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916" w:rsidRDefault="00090916" w:rsidP="0063592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B1C40" w:rsidRDefault="00A91909" w:rsidP="00635929">
      <w:pPr>
        <w:jc w:val="center"/>
        <w:rPr>
          <w:rFonts w:ascii="Times New Roman" w:hAnsi="Times New Roman" w:cs="Times New Roman"/>
          <w:sz w:val="24"/>
          <w:szCs w:val="24"/>
        </w:rPr>
      </w:pPr>
      <w:r w:rsidRPr="005277F7">
        <w:rPr>
          <w:rFonts w:ascii="Times New Roman" w:hAnsi="Times New Roman" w:cs="Times New Roman"/>
          <w:sz w:val="24"/>
          <w:szCs w:val="24"/>
        </w:rPr>
        <w:t>Технологическая</w:t>
      </w:r>
      <w:r w:rsidR="00470F44">
        <w:rPr>
          <w:rFonts w:ascii="Times New Roman" w:hAnsi="Times New Roman" w:cs="Times New Roman"/>
          <w:sz w:val="24"/>
          <w:szCs w:val="24"/>
        </w:rPr>
        <w:t xml:space="preserve"> карта урока математики</w:t>
      </w:r>
    </w:p>
    <w:p w:rsidR="00090916" w:rsidRDefault="00090916" w:rsidP="00635929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227"/>
        <w:gridCol w:w="12298"/>
      </w:tblGrid>
      <w:tr w:rsidR="00470F44" w:rsidTr="00470F44">
        <w:tc>
          <w:tcPr>
            <w:tcW w:w="3227" w:type="dxa"/>
          </w:tcPr>
          <w:p w:rsidR="00470F44" w:rsidRPr="00090916" w:rsidRDefault="00470F44" w:rsidP="00470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916">
              <w:rPr>
                <w:rFonts w:ascii="Times New Roman" w:hAnsi="Times New Roman" w:cs="Times New Roman"/>
                <w:sz w:val="24"/>
                <w:szCs w:val="24"/>
              </w:rPr>
              <w:t xml:space="preserve">Автор </w:t>
            </w:r>
          </w:p>
        </w:tc>
        <w:tc>
          <w:tcPr>
            <w:tcW w:w="12298" w:type="dxa"/>
          </w:tcPr>
          <w:p w:rsidR="00470F44" w:rsidRPr="00090916" w:rsidRDefault="00470F44" w:rsidP="00470F44">
            <w:pPr>
              <w:tabs>
                <w:tab w:val="left" w:pos="3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0916">
              <w:rPr>
                <w:rFonts w:ascii="Times New Roman" w:hAnsi="Times New Roman" w:cs="Times New Roman"/>
                <w:sz w:val="24"/>
                <w:szCs w:val="24"/>
              </w:rPr>
              <w:t>Паутова Татьяна Григорьевна МБОУ «СОШ №54» г. Кемерово Кемеровская область - Кузбасс</w:t>
            </w:r>
          </w:p>
        </w:tc>
      </w:tr>
      <w:tr w:rsidR="00470F44" w:rsidTr="00470F44">
        <w:tc>
          <w:tcPr>
            <w:tcW w:w="3227" w:type="dxa"/>
          </w:tcPr>
          <w:p w:rsidR="00470F44" w:rsidRPr="00090916" w:rsidRDefault="00470F44" w:rsidP="00470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916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2298" w:type="dxa"/>
          </w:tcPr>
          <w:p w:rsidR="00470F44" w:rsidRPr="00090916" w:rsidRDefault="00470F44" w:rsidP="00470F4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916">
              <w:rPr>
                <w:rFonts w:ascii="Times New Roman" w:hAnsi="Times New Roman"/>
                <w:sz w:val="24"/>
                <w:szCs w:val="24"/>
              </w:rPr>
              <w:t>1 класс</w:t>
            </w:r>
          </w:p>
        </w:tc>
      </w:tr>
      <w:tr w:rsidR="00470F44" w:rsidTr="00470F44">
        <w:tc>
          <w:tcPr>
            <w:tcW w:w="3227" w:type="dxa"/>
          </w:tcPr>
          <w:p w:rsidR="00470F44" w:rsidRPr="00090916" w:rsidRDefault="00470F44" w:rsidP="00470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916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2298" w:type="dxa"/>
          </w:tcPr>
          <w:p w:rsidR="00470F44" w:rsidRPr="00090916" w:rsidRDefault="00470F44" w:rsidP="00470F4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916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</w:tr>
      <w:tr w:rsidR="00470F44" w:rsidTr="00470F44">
        <w:tc>
          <w:tcPr>
            <w:tcW w:w="3227" w:type="dxa"/>
          </w:tcPr>
          <w:p w:rsidR="00470F44" w:rsidRPr="00090916" w:rsidRDefault="00470F44" w:rsidP="00470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916">
              <w:rPr>
                <w:rFonts w:ascii="Times New Roman" w:hAnsi="Times New Roman" w:cs="Times New Roman"/>
                <w:sz w:val="24"/>
                <w:szCs w:val="24"/>
              </w:rPr>
              <w:t>УМК (название, автор)</w:t>
            </w:r>
          </w:p>
        </w:tc>
        <w:tc>
          <w:tcPr>
            <w:tcW w:w="12298" w:type="dxa"/>
          </w:tcPr>
          <w:p w:rsidR="00470F44" w:rsidRPr="00090916" w:rsidRDefault="00470F44" w:rsidP="00470F44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916">
              <w:rPr>
                <w:rFonts w:ascii="Times New Roman" w:hAnsi="Times New Roman"/>
                <w:sz w:val="24"/>
                <w:szCs w:val="24"/>
              </w:rPr>
              <w:t>«Школа России»</w:t>
            </w:r>
          </w:p>
        </w:tc>
      </w:tr>
      <w:tr w:rsidR="00470F44" w:rsidTr="00470F44">
        <w:tc>
          <w:tcPr>
            <w:tcW w:w="3227" w:type="dxa"/>
          </w:tcPr>
          <w:p w:rsidR="00470F44" w:rsidRPr="00090916" w:rsidRDefault="00470F44" w:rsidP="00470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916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12298" w:type="dxa"/>
          </w:tcPr>
          <w:p w:rsidR="00470F44" w:rsidRPr="00090916" w:rsidRDefault="00470F44" w:rsidP="00470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916">
              <w:rPr>
                <w:rFonts w:ascii="Times New Roman" w:hAnsi="Times New Roman" w:cs="Times New Roman"/>
                <w:sz w:val="24"/>
                <w:szCs w:val="24"/>
              </w:rPr>
              <w:t>Понятие « задача». Составные части задачи.</w:t>
            </w:r>
          </w:p>
        </w:tc>
      </w:tr>
      <w:tr w:rsidR="00470F44" w:rsidTr="00470F44">
        <w:tc>
          <w:tcPr>
            <w:tcW w:w="3227" w:type="dxa"/>
          </w:tcPr>
          <w:p w:rsidR="00470F44" w:rsidRPr="00090916" w:rsidRDefault="00470F44" w:rsidP="00470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916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12298" w:type="dxa"/>
          </w:tcPr>
          <w:p w:rsidR="00470F44" w:rsidRPr="00090916" w:rsidRDefault="00090916" w:rsidP="00470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="00470F44" w:rsidRPr="000909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знакомить учащихся с понятием «задача», учить выделять части задачи.</w:t>
            </w:r>
          </w:p>
        </w:tc>
      </w:tr>
      <w:tr w:rsidR="00470F44" w:rsidTr="00470F44">
        <w:tc>
          <w:tcPr>
            <w:tcW w:w="3227" w:type="dxa"/>
          </w:tcPr>
          <w:p w:rsidR="00470F44" w:rsidRPr="00090916" w:rsidRDefault="00470F44" w:rsidP="00470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916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12298" w:type="dxa"/>
          </w:tcPr>
          <w:p w:rsidR="00470F44" w:rsidRPr="00090916" w:rsidRDefault="00470F44" w:rsidP="00470F44">
            <w:pPr>
              <w:pStyle w:val="Default"/>
              <w:jc w:val="both"/>
            </w:pPr>
            <w:r w:rsidRPr="00090916">
              <w:t xml:space="preserve">1. Формировать представление о структуре задачи. Формировать умение различать условие задачи, вопрос; правильно оформлять решение задачи. </w:t>
            </w:r>
          </w:p>
          <w:p w:rsidR="00470F44" w:rsidRPr="00090916" w:rsidRDefault="00470F44" w:rsidP="00470F44">
            <w:pPr>
              <w:pStyle w:val="Default"/>
              <w:jc w:val="both"/>
            </w:pPr>
            <w:r w:rsidRPr="00090916">
              <w:t>2. Способствовать развитию математической речи, оперативной памяти, произвольного внимания, наглядно-действенного мышления.</w:t>
            </w:r>
          </w:p>
          <w:p w:rsidR="00470F44" w:rsidRPr="00947B57" w:rsidRDefault="00470F44" w:rsidP="00947B57">
            <w:pPr>
              <w:pStyle w:val="Default"/>
              <w:jc w:val="both"/>
            </w:pPr>
            <w:r w:rsidRPr="00090916">
              <w:t>3. Воспитывать культуру поведения при фронтальной и индивидуальной работе.</w:t>
            </w:r>
          </w:p>
        </w:tc>
      </w:tr>
      <w:tr w:rsidR="00470F44" w:rsidTr="00470F44">
        <w:tc>
          <w:tcPr>
            <w:tcW w:w="3227" w:type="dxa"/>
          </w:tcPr>
          <w:p w:rsidR="00470F44" w:rsidRPr="00090916" w:rsidRDefault="00470F44" w:rsidP="00470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916">
              <w:rPr>
                <w:rFonts w:ascii="Times New Roman" w:hAnsi="Times New Roman" w:cs="Times New Roman"/>
                <w:sz w:val="24"/>
                <w:szCs w:val="24"/>
              </w:rPr>
              <w:t xml:space="preserve">Методы обучения </w:t>
            </w:r>
          </w:p>
        </w:tc>
        <w:tc>
          <w:tcPr>
            <w:tcW w:w="12298" w:type="dxa"/>
          </w:tcPr>
          <w:p w:rsidR="00470F44" w:rsidRPr="00090916" w:rsidRDefault="00916B33" w:rsidP="00916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9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ловесный, наглядный, практический</w:t>
            </w:r>
          </w:p>
        </w:tc>
      </w:tr>
      <w:tr w:rsidR="00470F44" w:rsidTr="00470F44">
        <w:tc>
          <w:tcPr>
            <w:tcW w:w="3227" w:type="dxa"/>
          </w:tcPr>
          <w:p w:rsidR="00470F44" w:rsidRPr="00090916" w:rsidRDefault="00470F44" w:rsidP="00470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916">
              <w:rPr>
                <w:rFonts w:ascii="Times New Roman" w:hAnsi="Times New Roman" w:cs="Times New Roman"/>
                <w:sz w:val="24"/>
                <w:szCs w:val="24"/>
              </w:rPr>
              <w:t xml:space="preserve">Формы организации познавательной деятельности </w:t>
            </w:r>
            <w:proofErr w:type="gramStart"/>
            <w:r w:rsidRPr="0009091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2298" w:type="dxa"/>
          </w:tcPr>
          <w:p w:rsidR="00470F44" w:rsidRPr="00090916" w:rsidRDefault="00470F44" w:rsidP="00470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916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фронтальная, работа в парах, работа в группах,  индивидуальная</w:t>
            </w:r>
          </w:p>
        </w:tc>
      </w:tr>
      <w:tr w:rsidR="00470F44" w:rsidTr="00470F44">
        <w:tc>
          <w:tcPr>
            <w:tcW w:w="3227" w:type="dxa"/>
          </w:tcPr>
          <w:p w:rsidR="00470F44" w:rsidRPr="00090916" w:rsidRDefault="00470F44" w:rsidP="00470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916">
              <w:rPr>
                <w:rFonts w:ascii="Times New Roman" w:hAnsi="Times New Roman" w:cs="Times New Roman"/>
                <w:sz w:val="24"/>
                <w:szCs w:val="24"/>
              </w:rPr>
              <w:t>Средства обучения</w:t>
            </w:r>
          </w:p>
        </w:tc>
        <w:tc>
          <w:tcPr>
            <w:tcW w:w="12298" w:type="dxa"/>
          </w:tcPr>
          <w:p w:rsidR="00916B33" w:rsidRPr="00090916" w:rsidRDefault="00916B33" w:rsidP="00916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916">
              <w:rPr>
                <w:rFonts w:ascii="Times New Roman" w:hAnsi="Times New Roman" w:cs="Times New Roman"/>
                <w:sz w:val="24"/>
                <w:szCs w:val="24"/>
              </w:rPr>
              <w:t>учебник «Математика» 1 класс, интерактивная доска, индивидуальные карточки.</w:t>
            </w:r>
          </w:p>
          <w:p w:rsidR="00470F44" w:rsidRPr="00090916" w:rsidRDefault="00470F44" w:rsidP="00470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0F44" w:rsidRPr="005277F7" w:rsidRDefault="00470F44" w:rsidP="0063592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91909" w:rsidRPr="004567A0" w:rsidRDefault="00A9190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735" w:type="dxa"/>
        <w:tblInd w:w="-176" w:type="dxa"/>
        <w:tblLayout w:type="fixed"/>
        <w:tblLook w:val="04A0"/>
      </w:tblPr>
      <w:tblGrid>
        <w:gridCol w:w="1985"/>
        <w:gridCol w:w="4489"/>
        <w:gridCol w:w="2977"/>
        <w:gridCol w:w="2693"/>
        <w:gridCol w:w="3591"/>
      </w:tblGrid>
      <w:tr w:rsidR="004F4AB3" w:rsidRPr="004567A0" w:rsidTr="00947B57">
        <w:tc>
          <w:tcPr>
            <w:tcW w:w="1985" w:type="dxa"/>
          </w:tcPr>
          <w:p w:rsidR="004567A0" w:rsidRPr="004567A0" w:rsidRDefault="004567A0" w:rsidP="00785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A0">
              <w:rPr>
                <w:rFonts w:ascii="Times New Roman" w:hAnsi="Times New Roman" w:cs="Times New Roman"/>
                <w:sz w:val="24"/>
                <w:szCs w:val="24"/>
              </w:rPr>
              <w:t>Этап урока</w:t>
            </w:r>
          </w:p>
        </w:tc>
        <w:tc>
          <w:tcPr>
            <w:tcW w:w="4489" w:type="dxa"/>
          </w:tcPr>
          <w:p w:rsidR="004567A0" w:rsidRPr="004567A0" w:rsidRDefault="004567A0" w:rsidP="00785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A0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2977" w:type="dxa"/>
          </w:tcPr>
          <w:p w:rsidR="004567A0" w:rsidRPr="004567A0" w:rsidRDefault="004567A0" w:rsidP="00785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A0"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2693" w:type="dxa"/>
          </w:tcPr>
          <w:p w:rsidR="004567A0" w:rsidRPr="004567A0" w:rsidRDefault="004567A0" w:rsidP="00785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A0">
              <w:rPr>
                <w:rFonts w:ascii="Times New Roman" w:hAnsi="Times New Roman" w:cs="Times New Roman"/>
                <w:sz w:val="24"/>
                <w:szCs w:val="24"/>
              </w:rPr>
              <w:t>Деятельность учащихся</w:t>
            </w:r>
          </w:p>
        </w:tc>
        <w:tc>
          <w:tcPr>
            <w:tcW w:w="3591" w:type="dxa"/>
          </w:tcPr>
          <w:p w:rsidR="004567A0" w:rsidRPr="004567A0" w:rsidRDefault="00235BD3" w:rsidP="00785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УУД</w:t>
            </w:r>
          </w:p>
        </w:tc>
      </w:tr>
      <w:tr w:rsidR="004F4AB3" w:rsidRPr="004567A0" w:rsidTr="00947B57">
        <w:trPr>
          <w:trHeight w:val="3119"/>
        </w:trPr>
        <w:tc>
          <w:tcPr>
            <w:tcW w:w="1985" w:type="dxa"/>
          </w:tcPr>
          <w:p w:rsidR="004567A0" w:rsidRPr="00090916" w:rsidRDefault="004567A0" w:rsidP="00090916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909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9091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132AF" w:rsidRPr="0009091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ый момент. </w:t>
            </w:r>
            <w:r w:rsidRPr="00090916">
              <w:rPr>
                <w:rFonts w:ascii="Times New Roman" w:hAnsi="Times New Roman" w:cs="Times New Roman"/>
                <w:sz w:val="24"/>
                <w:szCs w:val="24"/>
              </w:rPr>
              <w:t>Мотивация к учебной деятельности</w:t>
            </w:r>
          </w:p>
        </w:tc>
        <w:tc>
          <w:tcPr>
            <w:tcW w:w="4489" w:type="dxa"/>
          </w:tcPr>
          <w:p w:rsidR="00BC0C1A" w:rsidRPr="00090916" w:rsidRDefault="00BC0C1A" w:rsidP="00090916">
            <w:pPr>
              <w:ind w:left="-57" w:right="-57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091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звенел уже звонок</w:t>
            </w:r>
            <w:r w:rsidR="00863E47" w:rsidRPr="0009091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  <w:p w:rsidR="00BC0C1A" w:rsidRPr="00090916" w:rsidRDefault="00BC0C1A" w:rsidP="00090916">
            <w:pPr>
              <w:ind w:left="-57" w:right="-57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091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чинается урок</w:t>
            </w:r>
            <w:r w:rsidR="00863E47" w:rsidRPr="0009091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  <w:p w:rsidR="00BC0C1A" w:rsidRPr="00090916" w:rsidRDefault="00BC0C1A" w:rsidP="00090916">
            <w:pPr>
              <w:ind w:left="-57" w:right="-57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091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Будем мы сейчас трудиться</w:t>
            </w:r>
            <w:r w:rsidR="00863E47" w:rsidRPr="0009091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</w:t>
            </w:r>
          </w:p>
          <w:p w:rsidR="00BC0C1A" w:rsidRPr="00090916" w:rsidRDefault="00BC0C1A" w:rsidP="00090916">
            <w:pPr>
              <w:ind w:left="-57" w:right="-57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091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овым знаниям учиться.</w:t>
            </w:r>
          </w:p>
          <w:p w:rsidR="004567A0" w:rsidRPr="00090916" w:rsidRDefault="004567A0" w:rsidP="00090916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868" w:rsidRPr="00090916" w:rsidRDefault="002B7868" w:rsidP="00090916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90916">
              <w:rPr>
                <w:rFonts w:ascii="Times New Roman" w:hAnsi="Times New Roman" w:cs="Times New Roman"/>
                <w:sz w:val="24"/>
                <w:szCs w:val="24"/>
              </w:rPr>
              <w:t>Девиз нашего урока:</w:t>
            </w:r>
          </w:p>
          <w:p w:rsidR="002B7868" w:rsidRPr="00090916" w:rsidRDefault="002B7868" w:rsidP="00090916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90916">
              <w:rPr>
                <w:rFonts w:ascii="Times New Roman" w:hAnsi="Times New Roman" w:cs="Times New Roman"/>
                <w:sz w:val="24"/>
                <w:szCs w:val="24"/>
              </w:rPr>
              <w:t>«Знаешь -  говори, не знаешь - слушай».</w:t>
            </w:r>
          </w:p>
        </w:tc>
        <w:tc>
          <w:tcPr>
            <w:tcW w:w="2977" w:type="dxa"/>
          </w:tcPr>
          <w:p w:rsidR="00BC0C1A" w:rsidRPr="00090916" w:rsidRDefault="004F4AB3" w:rsidP="00090916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90916">
              <w:rPr>
                <w:rFonts w:ascii="Times New Roman" w:hAnsi="Times New Roman" w:cs="Times New Roman"/>
                <w:sz w:val="24"/>
                <w:szCs w:val="24"/>
              </w:rPr>
              <w:t>Проверяет готовность учащихся к уроку, создаёт эмоциональный настрой</w:t>
            </w:r>
          </w:p>
          <w:p w:rsidR="00BC0C1A" w:rsidRPr="00090916" w:rsidRDefault="00BC0C1A" w:rsidP="00090916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7A0" w:rsidRPr="00090916" w:rsidRDefault="00BC0C1A" w:rsidP="00090916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90916">
              <w:rPr>
                <w:rFonts w:ascii="Times New Roman" w:hAnsi="Times New Roman" w:cs="Times New Roman"/>
                <w:sz w:val="24"/>
                <w:szCs w:val="24"/>
              </w:rPr>
              <w:t xml:space="preserve">Создаёт условия для возникновения у учеников внутренней потребности включения в учебную деятельность </w:t>
            </w:r>
          </w:p>
        </w:tc>
        <w:tc>
          <w:tcPr>
            <w:tcW w:w="2693" w:type="dxa"/>
          </w:tcPr>
          <w:p w:rsidR="004567A0" w:rsidRPr="00090916" w:rsidRDefault="002B7868" w:rsidP="00090916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90916">
              <w:rPr>
                <w:rFonts w:ascii="Times New Roman" w:hAnsi="Times New Roman" w:cs="Times New Roman"/>
                <w:sz w:val="24"/>
                <w:szCs w:val="24"/>
              </w:rPr>
              <w:t>Приветствуют учителя, проверяют свою готовность к уроку</w:t>
            </w:r>
          </w:p>
          <w:p w:rsidR="007E39F9" w:rsidRPr="00090916" w:rsidRDefault="007E39F9" w:rsidP="00090916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9F9" w:rsidRPr="00090916" w:rsidRDefault="004F4AB3" w:rsidP="00090916">
            <w:pPr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916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ю</w:t>
            </w:r>
            <w:r w:rsidR="007E39F9" w:rsidRPr="00090916">
              <w:rPr>
                <w:rFonts w:ascii="Times New Roman" w:eastAsia="Calibri" w:hAnsi="Times New Roman" w:cs="Times New Roman"/>
                <w:sz w:val="24"/>
                <w:szCs w:val="24"/>
              </w:rPr>
              <w:t>т самооценку готовности к уроку.</w:t>
            </w:r>
          </w:p>
          <w:p w:rsidR="007E39F9" w:rsidRPr="00090916" w:rsidRDefault="007E39F9" w:rsidP="00090916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1" w:type="dxa"/>
          </w:tcPr>
          <w:p w:rsidR="00BC0C1A" w:rsidRPr="00090916" w:rsidRDefault="00BC0C1A" w:rsidP="00090916">
            <w:pPr>
              <w:ind w:left="-57" w:right="-57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091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гулятивные:</w:t>
            </w:r>
          </w:p>
          <w:p w:rsidR="00BC0C1A" w:rsidRPr="00090916" w:rsidRDefault="00263EB6" w:rsidP="00090916">
            <w:pPr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9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F4AB3" w:rsidRPr="00090916"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ывать  своё рабочее  место</w:t>
            </w:r>
            <w:r w:rsidR="00BC0C1A" w:rsidRPr="0009091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C0C1A" w:rsidRPr="00090916" w:rsidRDefault="00BC0C1A" w:rsidP="00090916">
            <w:pPr>
              <w:ind w:left="-57" w:right="-57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091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муникативные:</w:t>
            </w:r>
          </w:p>
          <w:p w:rsidR="00263EB6" w:rsidRPr="00090916" w:rsidRDefault="00263EB6" w:rsidP="00090916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909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F4AB3" w:rsidRPr="00090916">
              <w:rPr>
                <w:rFonts w:ascii="Times New Roman" w:eastAsia="Calibri" w:hAnsi="Times New Roman" w:cs="Times New Roman"/>
                <w:sz w:val="24"/>
                <w:szCs w:val="24"/>
              </w:rPr>
              <w:t>Уметь</w:t>
            </w:r>
            <w:r w:rsidR="00BC0C1A" w:rsidRPr="000909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090916">
              <w:rPr>
                <w:rFonts w:ascii="Times New Roman" w:hAnsi="Times New Roman" w:cs="Times New Roman"/>
                <w:sz w:val="24"/>
                <w:szCs w:val="24"/>
              </w:rPr>
              <w:t>слушать и понимать речь других.</w:t>
            </w:r>
          </w:p>
          <w:p w:rsidR="00BC0C1A" w:rsidRPr="00090916" w:rsidRDefault="00263EB6" w:rsidP="00090916">
            <w:pPr>
              <w:ind w:left="-57" w:right="-57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091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BC0C1A" w:rsidRPr="0009091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знавательные:</w:t>
            </w:r>
          </w:p>
          <w:p w:rsidR="00BC0C1A" w:rsidRPr="00090916" w:rsidRDefault="004F4AB3" w:rsidP="00090916">
            <w:pPr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916">
              <w:rPr>
                <w:rFonts w:ascii="Times New Roman" w:eastAsia="Calibri" w:hAnsi="Times New Roman" w:cs="Times New Roman"/>
                <w:sz w:val="24"/>
                <w:szCs w:val="24"/>
              </w:rPr>
              <w:t>-Уметь</w:t>
            </w:r>
            <w:r w:rsidR="00BC0C1A" w:rsidRPr="000909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ознано строить речевое высказывание в устной форме.</w:t>
            </w:r>
          </w:p>
          <w:p w:rsidR="004567A0" w:rsidRPr="00090916" w:rsidRDefault="006132AF" w:rsidP="00090916">
            <w:pPr>
              <w:ind w:left="-57" w:right="-5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091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ичностные: </w:t>
            </w:r>
          </w:p>
          <w:p w:rsidR="006132AF" w:rsidRPr="00090916" w:rsidRDefault="00263EB6" w:rsidP="00090916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909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132AF" w:rsidRPr="00090916">
              <w:rPr>
                <w:rFonts w:ascii="Times New Roman" w:hAnsi="Times New Roman" w:cs="Times New Roman"/>
                <w:sz w:val="24"/>
                <w:szCs w:val="24"/>
              </w:rPr>
              <w:t>Понимать значение знаний  для человека</w:t>
            </w:r>
          </w:p>
        </w:tc>
      </w:tr>
      <w:tr w:rsidR="004F4AB3" w:rsidRPr="004567A0" w:rsidTr="00947B57">
        <w:trPr>
          <w:trHeight w:val="20"/>
        </w:trPr>
        <w:tc>
          <w:tcPr>
            <w:tcW w:w="1985" w:type="dxa"/>
          </w:tcPr>
          <w:p w:rsidR="004567A0" w:rsidRPr="00090916" w:rsidRDefault="004567A0" w:rsidP="00090916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909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90916">
              <w:rPr>
                <w:rFonts w:ascii="Times New Roman" w:hAnsi="Times New Roman" w:cs="Times New Roman"/>
                <w:sz w:val="24"/>
                <w:szCs w:val="24"/>
              </w:rPr>
              <w:t xml:space="preserve">. Актуализация знаний и фиксация затруднений в </w:t>
            </w:r>
            <w:r w:rsidRPr="000909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4489" w:type="dxa"/>
          </w:tcPr>
          <w:p w:rsidR="003C0041" w:rsidRPr="00090916" w:rsidRDefault="00235BD3" w:rsidP="00090916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909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r w:rsidR="003C0041" w:rsidRPr="00090916">
              <w:rPr>
                <w:rFonts w:ascii="Times New Roman" w:hAnsi="Times New Roman" w:cs="Times New Roman"/>
                <w:sz w:val="24"/>
                <w:szCs w:val="24"/>
              </w:rPr>
              <w:t xml:space="preserve">Устный счёт. </w:t>
            </w:r>
          </w:p>
          <w:p w:rsidR="007D4870" w:rsidRPr="00090916" w:rsidRDefault="007D4870" w:rsidP="00090916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90916">
              <w:rPr>
                <w:rFonts w:ascii="Times New Roman" w:hAnsi="Times New Roman" w:cs="Times New Roman"/>
                <w:sz w:val="24"/>
                <w:szCs w:val="24"/>
              </w:rPr>
              <w:t>а) Нумерация чисел от 1до 10</w:t>
            </w:r>
          </w:p>
          <w:p w:rsidR="00B6293B" w:rsidRPr="00090916" w:rsidRDefault="00B6293B" w:rsidP="00090916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90916">
              <w:rPr>
                <w:rFonts w:ascii="Times New Roman" w:hAnsi="Times New Roman" w:cs="Times New Roman"/>
                <w:sz w:val="24"/>
                <w:szCs w:val="24"/>
              </w:rPr>
              <w:t>-Какие числа пропущены?</w:t>
            </w:r>
          </w:p>
          <w:p w:rsidR="00B6293B" w:rsidRPr="00090916" w:rsidRDefault="00B6293B" w:rsidP="00090916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90916">
              <w:rPr>
                <w:rFonts w:ascii="Times New Roman" w:hAnsi="Times New Roman" w:cs="Times New Roman"/>
                <w:sz w:val="24"/>
                <w:szCs w:val="24"/>
              </w:rPr>
              <w:t xml:space="preserve">1   2  □   </w:t>
            </w:r>
            <w:proofErr w:type="spellStart"/>
            <w:r w:rsidRPr="00090916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proofErr w:type="spellEnd"/>
            <w:r w:rsidRPr="00090916">
              <w:rPr>
                <w:rFonts w:ascii="Times New Roman" w:hAnsi="Times New Roman" w:cs="Times New Roman"/>
                <w:sz w:val="24"/>
                <w:szCs w:val="24"/>
              </w:rPr>
              <w:t xml:space="preserve">   5  □</w:t>
            </w:r>
            <w:r w:rsidR="00EB06F7" w:rsidRPr="0009091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090916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proofErr w:type="spellEnd"/>
            <w:r w:rsidRPr="00090916">
              <w:rPr>
                <w:rFonts w:ascii="Times New Roman" w:hAnsi="Times New Roman" w:cs="Times New Roman"/>
                <w:sz w:val="24"/>
                <w:szCs w:val="24"/>
              </w:rPr>
              <w:t xml:space="preserve">   8  □   10</w:t>
            </w:r>
          </w:p>
          <w:p w:rsidR="00B6293B" w:rsidRPr="00090916" w:rsidRDefault="00B6293B" w:rsidP="00090916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909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) Работа с рисунком</w:t>
            </w:r>
          </w:p>
          <w:p w:rsidR="00B6293B" w:rsidRPr="00090916" w:rsidRDefault="00B6293B" w:rsidP="00090916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90916">
              <w:rPr>
                <w:rFonts w:ascii="Times New Roman" w:hAnsi="Times New Roman" w:cs="Times New Roman"/>
                <w:sz w:val="24"/>
                <w:szCs w:val="24"/>
              </w:rPr>
              <w:t>- Составь выражения по рисунку.</w:t>
            </w:r>
          </w:p>
          <w:p w:rsidR="00B6293B" w:rsidRPr="00090916" w:rsidRDefault="0026521C" w:rsidP="00090916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group id="_x0000_s1033" style="position:absolute;left:0;text-align:left;margin-left:15.7pt;margin-top:2.45pt;width:122.05pt;height:19pt;z-index:251665408" coordorigin="3002,10323" coordsize="2441,380"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_x0000_s1028" type="#_x0000_t5" style="position:absolute;left:4478;top:10323;width:407;height:380"/>
                  <v:shape id="_x0000_s1029" type="#_x0000_t5" style="position:absolute;left:5036;top:10323;width:407;height:380"/>
                  <v:shape id="_x0000_s1031" type="#_x0000_t5" style="position:absolute;left:3831;top:10323;width:407;height:380"/>
                  <v:rect id="_x0000_s1032" style="position:absolute;left:3002;top:10365;width:326;height:338"/>
                </v:group>
              </w:pict>
            </w:r>
          </w:p>
          <w:p w:rsidR="00B6293B" w:rsidRPr="00090916" w:rsidRDefault="00B6293B" w:rsidP="00090916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868" w:rsidRPr="00090916" w:rsidRDefault="00916868" w:rsidP="00090916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90916">
              <w:rPr>
                <w:rFonts w:ascii="Times New Roman" w:hAnsi="Times New Roman" w:cs="Times New Roman"/>
                <w:sz w:val="24"/>
                <w:szCs w:val="24"/>
              </w:rPr>
              <w:t>- На какие группы можно разделить составленные выражения?</w:t>
            </w:r>
          </w:p>
          <w:p w:rsidR="00916868" w:rsidRPr="00090916" w:rsidRDefault="00916868" w:rsidP="00090916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90916">
              <w:rPr>
                <w:rFonts w:ascii="Times New Roman" w:hAnsi="Times New Roman" w:cs="Times New Roman"/>
                <w:sz w:val="24"/>
                <w:szCs w:val="24"/>
              </w:rPr>
              <w:t>- Найдите значения выражений.</w:t>
            </w:r>
          </w:p>
          <w:p w:rsidR="007D4870" w:rsidRPr="00090916" w:rsidRDefault="005D7A03" w:rsidP="00090916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90916">
              <w:rPr>
                <w:rFonts w:ascii="Times New Roman" w:hAnsi="Times New Roman" w:cs="Times New Roman"/>
                <w:sz w:val="24"/>
                <w:szCs w:val="24"/>
              </w:rPr>
              <w:t>б) Работа с примерами</w:t>
            </w:r>
          </w:p>
          <w:p w:rsidR="003C0041" w:rsidRPr="00090916" w:rsidRDefault="003C0041" w:rsidP="00090916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90916">
              <w:rPr>
                <w:rFonts w:ascii="Times New Roman" w:hAnsi="Times New Roman" w:cs="Times New Roman"/>
                <w:sz w:val="24"/>
                <w:szCs w:val="24"/>
              </w:rPr>
              <w:t xml:space="preserve">На доске примеры 7 + 3 и 6 + 3. </w:t>
            </w:r>
          </w:p>
          <w:p w:rsidR="003C0041" w:rsidRPr="00090916" w:rsidRDefault="003C0041" w:rsidP="00090916">
            <w:pPr>
              <w:tabs>
                <w:tab w:val="left" w:pos="3633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90916">
              <w:rPr>
                <w:rFonts w:ascii="Times New Roman" w:hAnsi="Times New Roman" w:cs="Times New Roman"/>
                <w:sz w:val="24"/>
                <w:szCs w:val="24"/>
              </w:rPr>
              <w:t xml:space="preserve">- Чем похожи выражения? </w:t>
            </w:r>
            <w:r w:rsidRPr="0009091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C0041" w:rsidRPr="00090916" w:rsidRDefault="003C0041" w:rsidP="00090916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90916">
              <w:rPr>
                <w:rFonts w:ascii="Times New Roman" w:hAnsi="Times New Roman" w:cs="Times New Roman"/>
                <w:sz w:val="24"/>
                <w:szCs w:val="24"/>
              </w:rPr>
              <w:t xml:space="preserve">- Разным будет </w:t>
            </w:r>
            <w:r w:rsidR="00235BD3" w:rsidRPr="00090916">
              <w:rPr>
                <w:rFonts w:ascii="Times New Roman" w:hAnsi="Times New Roman" w:cs="Times New Roman"/>
                <w:sz w:val="24"/>
                <w:szCs w:val="24"/>
              </w:rPr>
              <w:t xml:space="preserve">ответ или одинаковым? </w:t>
            </w:r>
          </w:p>
          <w:p w:rsidR="003C0041" w:rsidRPr="00090916" w:rsidRDefault="003C0041" w:rsidP="00090916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90916">
              <w:rPr>
                <w:rFonts w:ascii="Times New Roman" w:hAnsi="Times New Roman" w:cs="Times New Roman"/>
                <w:sz w:val="24"/>
                <w:szCs w:val="24"/>
              </w:rPr>
              <w:t xml:space="preserve">- В каком выражении ответ будет больше? </w:t>
            </w:r>
          </w:p>
          <w:p w:rsidR="003C0041" w:rsidRPr="00090916" w:rsidRDefault="003C0041" w:rsidP="00090916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9091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35BD3" w:rsidRPr="00090916">
              <w:rPr>
                <w:rFonts w:ascii="Times New Roman" w:hAnsi="Times New Roman" w:cs="Times New Roman"/>
                <w:sz w:val="24"/>
                <w:szCs w:val="24"/>
              </w:rPr>
              <w:t>Как проверить?</w:t>
            </w:r>
          </w:p>
          <w:p w:rsidR="003C0041" w:rsidRPr="00090916" w:rsidRDefault="003C0041" w:rsidP="00090916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9091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D3F2E" w:rsidRPr="00090916">
              <w:rPr>
                <w:rFonts w:ascii="Times New Roman" w:hAnsi="Times New Roman" w:cs="Times New Roman"/>
                <w:sz w:val="24"/>
                <w:szCs w:val="24"/>
              </w:rPr>
              <w:t>Какие результаты получились?</w:t>
            </w:r>
          </w:p>
          <w:p w:rsidR="00B6293B" w:rsidRPr="00090916" w:rsidRDefault="003C0041" w:rsidP="00090916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90916">
              <w:rPr>
                <w:rFonts w:ascii="Times New Roman" w:hAnsi="Times New Roman" w:cs="Times New Roman"/>
                <w:sz w:val="24"/>
                <w:szCs w:val="24"/>
              </w:rPr>
              <w:t xml:space="preserve">- Прочитай примеры </w:t>
            </w:r>
            <w:r w:rsidR="00235BD3" w:rsidRPr="00090916">
              <w:rPr>
                <w:rFonts w:ascii="Times New Roman" w:hAnsi="Times New Roman" w:cs="Times New Roman"/>
                <w:sz w:val="24"/>
                <w:szCs w:val="24"/>
              </w:rPr>
              <w:t>по-разному.</w:t>
            </w:r>
          </w:p>
          <w:p w:rsidR="003C0041" w:rsidRPr="00090916" w:rsidRDefault="00235BD3" w:rsidP="00090916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90916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3C0041" w:rsidRPr="00090916">
              <w:rPr>
                <w:rFonts w:ascii="Times New Roman" w:hAnsi="Times New Roman" w:cs="Times New Roman"/>
                <w:sz w:val="24"/>
                <w:szCs w:val="24"/>
              </w:rPr>
              <w:t xml:space="preserve">Логическая разминка </w:t>
            </w:r>
          </w:p>
          <w:p w:rsidR="004567A0" w:rsidRPr="00090916" w:rsidRDefault="003C0041" w:rsidP="00090916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90916">
              <w:rPr>
                <w:rFonts w:ascii="Times New Roman" w:hAnsi="Times New Roman" w:cs="Times New Roman"/>
                <w:sz w:val="24"/>
                <w:szCs w:val="24"/>
              </w:rPr>
              <w:t>(работа по учебнику  №7 с.89</w:t>
            </w:r>
            <w:r w:rsidR="00235BD3" w:rsidRPr="0009091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B63EB" w:rsidRPr="00090916" w:rsidRDefault="009B63EB" w:rsidP="00090916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90916">
              <w:rPr>
                <w:rFonts w:ascii="Times New Roman" w:hAnsi="Times New Roman" w:cs="Times New Roman"/>
                <w:sz w:val="24"/>
                <w:szCs w:val="24"/>
              </w:rPr>
              <w:t>3. Индивидуальная работа по карточкам.</w:t>
            </w:r>
          </w:p>
        </w:tc>
        <w:tc>
          <w:tcPr>
            <w:tcW w:w="2977" w:type="dxa"/>
          </w:tcPr>
          <w:p w:rsidR="004567A0" w:rsidRPr="00090916" w:rsidRDefault="00235BD3" w:rsidP="00090916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909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ключает учащихся в диалог</w:t>
            </w:r>
            <w:r w:rsidR="00B6293B" w:rsidRPr="000909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293B" w:rsidRPr="00090916" w:rsidRDefault="00B6293B" w:rsidP="00090916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90916">
              <w:rPr>
                <w:rFonts w:ascii="Times New Roman" w:hAnsi="Times New Roman" w:cs="Times New Roman"/>
                <w:sz w:val="24"/>
                <w:szCs w:val="24"/>
              </w:rPr>
              <w:t xml:space="preserve">Выявляет уровень знаний учащихся, определяет </w:t>
            </w:r>
            <w:r w:rsidRPr="000909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ипичные </w:t>
            </w:r>
            <w:r w:rsidR="00916868" w:rsidRPr="00090916">
              <w:rPr>
                <w:rFonts w:ascii="Times New Roman" w:hAnsi="Times New Roman" w:cs="Times New Roman"/>
                <w:sz w:val="24"/>
                <w:szCs w:val="24"/>
              </w:rPr>
              <w:t>ошибки</w:t>
            </w:r>
          </w:p>
        </w:tc>
        <w:tc>
          <w:tcPr>
            <w:tcW w:w="2693" w:type="dxa"/>
          </w:tcPr>
          <w:p w:rsidR="004567A0" w:rsidRPr="00090916" w:rsidRDefault="005D3F2E" w:rsidP="00090916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909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чают на вопросы, анализируют, </w:t>
            </w:r>
            <w:r w:rsidR="005D7A03" w:rsidRPr="00090916">
              <w:rPr>
                <w:rFonts w:ascii="Times New Roman" w:hAnsi="Times New Roman" w:cs="Times New Roman"/>
                <w:sz w:val="24"/>
                <w:szCs w:val="24"/>
              </w:rPr>
              <w:t>сравнивают, группируют.</w:t>
            </w:r>
          </w:p>
          <w:p w:rsidR="00875DD1" w:rsidRPr="00090916" w:rsidRDefault="00875DD1" w:rsidP="00090916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DD1" w:rsidRPr="00090916" w:rsidRDefault="00875DD1" w:rsidP="00090916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DD1" w:rsidRPr="00090916" w:rsidRDefault="00875DD1" w:rsidP="00090916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90916">
              <w:rPr>
                <w:rFonts w:ascii="Times New Roman" w:hAnsi="Times New Roman" w:cs="Times New Roman"/>
                <w:sz w:val="24"/>
                <w:szCs w:val="24"/>
              </w:rPr>
              <w:t>Оценивают результаты своей деятельности</w:t>
            </w:r>
          </w:p>
        </w:tc>
        <w:tc>
          <w:tcPr>
            <w:tcW w:w="3591" w:type="dxa"/>
          </w:tcPr>
          <w:p w:rsidR="0024284A" w:rsidRPr="00090916" w:rsidRDefault="0024284A" w:rsidP="00090916">
            <w:pPr>
              <w:ind w:left="-57" w:right="-57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091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Коммуникативные:</w:t>
            </w:r>
          </w:p>
          <w:p w:rsidR="0024284A" w:rsidRPr="00090916" w:rsidRDefault="004F4AB3" w:rsidP="00090916">
            <w:pPr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916">
              <w:rPr>
                <w:rFonts w:ascii="Times New Roman" w:eastAsia="Calibri" w:hAnsi="Times New Roman" w:cs="Times New Roman"/>
                <w:sz w:val="24"/>
                <w:szCs w:val="24"/>
              </w:rPr>
              <w:t>-Уметь</w:t>
            </w:r>
            <w:r w:rsidR="0024284A" w:rsidRPr="000909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ражать свои мысли полно и точно.</w:t>
            </w:r>
          </w:p>
          <w:p w:rsidR="0024284A" w:rsidRPr="00090916" w:rsidRDefault="005D3F2E" w:rsidP="00090916">
            <w:pPr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9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4284A" w:rsidRPr="0009091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знавательные:</w:t>
            </w:r>
          </w:p>
          <w:p w:rsidR="0024284A" w:rsidRPr="00090916" w:rsidRDefault="005D3F2E" w:rsidP="00090916">
            <w:pPr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91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П</w:t>
            </w:r>
            <w:r w:rsidR="0024284A" w:rsidRPr="00090916">
              <w:rPr>
                <w:rFonts w:ascii="Times New Roman" w:eastAsia="Calibri" w:hAnsi="Times New Roman" w:cs="Times New Roman"/>
                <w:sz w:val="24"/>
                <w:szCs w:val="24"/>
              </w:rPr>
              <w:t>онимать заданный вопрос, в соответствии с ним строить ответ в устной форме.</w:t>
            </w:r>
          </w:p>
          <w:p w:rsidR="00477C5D" w:rsidRPr="00090916" w:rsidRDefault="005D3F2E" w:rsidP="00090916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90916">
              <w:rPr>
                <w:rFonts w:ascii="Times New Roman" w:hAnsi="Times New Roman" w:cs="Times New Roman"/>
                <w:sz w:val="24"/>
                <w:szCs w:val="24"/>
              </w:rPr>
              <w:t>- Уметь</w:t>
            </w:r>
            <w:r w:rsidR="00235BD3" w:rsidRPr="00090916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3C0041" w:rsidRPr="00090916">
              <w:rPr>
                <w:rFonts w:ascii="Times New Roman" w:hAnsi="Times New Roman" w:cs="Times New Roman"/>
                <w:sz w:val="24"/>
                <w:szCs w:val="24"/>
              </w:rPr>
              <w:t>нализ</w:t>
            </w:r>
            <w:r w:rsidR="00235BD3" w:rsidRPr="00090916">
              <w:rPr>
                <w:rFonts w:ascii="Times New Roman" w:hAnsi="Times New Roman" w:cs="Times New Roman"/>
                <w:sz w:val="24"/>
                <w:szCs w:val="24"/>
              </w:rPr>
              <w:t xml:space="preserve">ировать </w:t>
            </w:r>
            <w:r w:rsidR="003C0041" w:rsidRPr="00090916">
              <w:rPr>
                <w:rFonts w:ascii="Times New Roman" w:hAnsi="Times New Roman" w:cs="Times New Roman"/>
                <w:sz w:val="24"/>
                <w:szCs w:val="24"/>
              </w:rPr>
              <w:t xml:space="preserve"> с целью выделения признаков</w:t>
            </w:r>
          </w:p>
          <w:p w:rsidR="004567A0" w:rsidRPr="00090916" w:rsidRDefault="00477C5D" w:rsidP="00090916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90916">
              <w:rPr>
                <w:rFonts w:ascii="Times New Roman" w:hAnsi="Times New Roman" w:cs="Times New Roman"/>
                <w:sz w:val="24"/>
                <w:szCs w:val="24"/>
              </w:rPr>
              <w:t>- Использовать математическую терминологию при чтении примеров.</w:t>
            </w:r>
            <w:r w:rsidR="003C0041" w:rsidRPr="000909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D7A03" w:rsidRPr="00090916" w:rsidRDefault="005D7A03" w:rsidP="00090916">
            <w:pPr>
              <w:ind w:left="-57" w:right="-5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0916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ая:</w:t>
            </w:r>
          </w:p>
          <w:p w:rsidR="005D7A03" w:rsidRPr="00090916" w:rsidRDefault="005D7A03" w:rsidP="00090916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909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090916">
              <w:rPr>
                <w:rFonts w:ascii="Times New Roman" w:hAnsi="Times New Roman" w:cs="Times New Roman"/>
                <w:sz w:val="24"/>
                <w:szCs w:val="24"/>
              </w:rPr>
              <w:t>Волевая</w:t>
            </w:r>
            <w:proofErr w:type="gramEnd"/>
            <w:r w:rsidRPr="00090916">
              <w:rPr>
                <w:rFonts w:ascii="Times New Roman" w:hAnsi="Times New Roman" w:cs="Times New Roman"/>
                <w:sz w:val="24"/>
                <w:szCs w:val="24"/>
              </w:rPr>
              <w:t xml:space="preserve"> саморегуляция в ситуации затруднения</w:t>
            </w:r>
          </w:p>
        </w:tc>
      </w:tr>
      <w:tr w:rsidR="004F4AB3" w:rsidRPr="004567A0" w:rsidTr="00947B57">
        <w:trPr>
          <w:trHeight w:val="20"/>
        </w:trPr>
        <w:tc>
          <w:tcPr>
            <w:tcW w:w="1985" w:type="dxa"/>
          </w:tcPr>
          <w:p w:rsidR="004567A0" w:rsidRPr="00090916" w:rsidRDefault="00635929" w:rsidP="00090916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909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I</w:t>
            </w:r>
            <w:r w:rsidRPr="00090916">
              <w:rPr>
                <w:rFonts w:ascii="Times New Roman" w:hAnsi="Times New Roman" w:cs="Times New Roman"/>
                <w:sz w:val="24"/>
                <w:szCs w:val="24"/>
              </w:rPr>
              <w:t>. Постановка учебной задачи</w:t>
            </w:r>
          </w:p>
        </w:tc>
        <w:tc>
          <w:tcPr>
            <w:tcW w:w="4489" w:type="dxa"/>
          </w:tcPr>
          <w:p w:rsidR="003C0041" w:rsidRPr="00090916" w:rsidRDefault="003C0041" w:rsidP="00090916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916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="005D3F2E" w:rsidRPr="00090916">
              <w:rPr>
                <w:rFonts w:ascii="Times New Roman" w:hAnsi="Times New Roman" w:cs="Times New Roman"/>
                <w:sz w:val="24"/>
                <w:szCs w:val="24"/>
              </w:rPr>
              <w:t>Работа с ребусом</w:t>
            </w:r>
          </w:p>
          <w:p w:rsidR="003C0041" w:rsidRPr="00090916" w:rsidRDefault="003C0041" w:rsidP="00090916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9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 </w:t>
            </w:r>
            <w:r w:rsidRPr="000909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0916">
              <w:rPr>
                <w:rFonts w:ascii="Times New Roman" w:hAnsi="Times New Roman" w:cs="Times New Roman"/>
                <w:noProof/>
                <w:color w:val="110EA7"/>
                <w:sz w:val="24"/>
                <w:szCs w:val="24"/>
                <w:lang w:eastAsia="ru-RU"/>
              </w:rPr>
              <w:drawing>
                <wp:inline distT="0" distB="0" distL="0" distR="0">
                  <wp:extent cx="874676" cy="652909"/>
                  <wp:effectExtent l="19050" t="0" r="1624" b="0"/>
                  <wp:docPr id="4" name="i-main-pic" descr="Картинка 39 из 213403">
                    <a:hlinkClick xmlns:a="http://schemas.openxmlformats.org/drawingml/2006/main" r:id="rId6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-main-pic" descr="Картинка 39 из 2134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9645" cy="6566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0041" w:rsidRPr="00090916" w:rsidRDefault="003C0041" w:rsidP="00090916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90916">
              <w:rPr>
                <w:rFonts w:ascii="Times New Roman" w:hAnsi="Times New Roman" w:cs="Times New Roman"/>
                <w:sz w:val="24"/>
                <w:szCs w:val="24"/>
              </w:rPr>
              <w:t>- А ч</w:t>
            </w:r>
            <w:r w:rsidR="000C2A5C" w:rsidRPr="00090916">
              <w:rPr>
                <w:rFonts w:ascii="Times New Roman" w:hAnsi="Times New Roman" w:cs="Times New Roman"/>
                <w:sz w:val="24"/>
                <w:szCs w:val="24"/>
              </w:rPr>
              <w:t xml:space="preserve">то такое задача? </w:t>
            </w:r>
          </w:p>
          <w:p w:rsidR="000C2A5C" w:rsidRPr="00090916" w:rsidRDefault="000C2A5C" w:rsidP="00090916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90916">
              <w:rPr>
                <w:rFonts w:ascii="Times New Roman" w:hAnsi="Times New Roman" w:cs="Times New Roman"/>
                <w:sz w:val="24"/>
                <w:szCs w:val="24"/>
              </w:rPr>
              <w:t xml:space="preserve">- Ребята, мы сегодня с вами маленькие исследователи. </w:t>
            </w:r>
          </w:p>
          <w:p w:rsidR="005D3F2E" w:rsidRPr="00090916" w:rsidRDefault="000C2A5C" w:rsidP="00090916">
            <w:pPr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9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0916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5D3F2E" w:rsidRPr="00090916">
              <w:rPr>
                <w:rFonts w:ascii="Times New Roman" w:eastAsia="Calibri" w:hAnsi="Times New Roman" w:cs="Times New Roman"/>
                <w:sz w:val="24"/>
                <w:szCs w:val="24"/>
              </w:rPr>
              <w:t>ослуш</w:t>
            </w:r>
            <w:r w:rsidRPr="00090916">
              <w:rPr>
                <w:rFonts w:ascii="Times New Roman" w:eastAsia="Calibri" w:hAnsi="Times New Roman" w:cs="Times New Roman"/>
                <w:sz w:val="24"/>
                <w:szCs w:val="24"/>
              </w:rPr>
              <w:t>айте два рассказа и сравните их.</w:t>
            </w:r>
          </w:p>
          <w:p w:rsidR="000C2A5C" w:rsidRPr="00090916" w:rsidRDefault="000C2A5C" w:rsidP="00090916">
            <w:pPr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3F2E" w:rsidRPr="00090916" w:rsidRDefault="005D3F2E" w:rsidP="00090916">
            <w:pPr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916">
              <w:rPr>
                <w:rFonts w:ascii="Times New Roman" w:eastAsia="Calibri" w:hAnsi="Times New Roman" w:cs="Times New Roman"/>
                <w:sz w:val="24"/>
                <w:szCs w:val="24"/>
              </w:rPr>
              <w:t>1. Ёжик нашёл 5 грибочков, а белочка 2 грибочка. Скол</w:t>
            </w:r>
            <w:r w:rsidR="000C2A5C" w:rsidRPr="00090916">
              <w:rPr>
                <w:rFonts w:ascii="Times New Roman" w:eastAsia="Calibri" w:hAnsi="Times New Roman" w:cs="Times New Roman"/>
                <w:sz w:val="24"/>
                <w:szCs w:val="24"/>
              </w:rPr>
              <w:t>ько всего грибов набрали звери?</w:t>
            </w:r>
          </w:p>
          <w:p w:rsidR="005D3F2E" w:rsidRPr="00090916" w:rsidRDefault="005D3F2E" w:rsidP="00090916">
            <w:pPr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916">
              <w:rPr>
                <w:rFonts w:ascii="Times New Roman" w:eastAsia="Calibri" w:hAnsi="Times New Roman" w:cs="Times New Roman"/>
                <w:sz w:val="24"/>
                <w:szCs w:val="24"/>
              </w:rPr>
              <w:t>2  Ёжик нашёл 5 грибочков, а белочка 2 грибочка. Ёжик и белочка</w:t>
            </w:r>
            <w:r w:rsidR="000C2A5C" w:rsidRPr="000909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90916">
              <w:rPr>
                <w:rFonts w:ascii="Times New Roman" w:eastAsia="Calibri" w:hAnsi="Times New Roman" w:cs="Times New Roman"/>
                <w:sz w:val="24"/>
                <w:szCs w:val="24"/>
              </w:rPr>
              <w:t>– звери, потому что их тело покрыто шерстью.</w:t>
            </w:r>
          </w:p>
          <w:p w:rsidR="005D3F2E" w:rsidRPr="00090916" w:rsidRDefault="005D3F2E" w:rsidP="00090916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F2E" w:rsidRPr="00090916" w:rsidRDefault="005D3F2E" w:rsidP="00090916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90916">
              <w:rPr>
                <w:rFonts w:ascii="Times New Roman" w:hAnsi="Times New Roman" w:cs="Times New Roman"/>
                <w:sz w:val="24"/>
                <w:szCs w:val="24"/>
              </w:rPr>
              <w:t>- Какой из этих рассказов можно поместить в учебник «Математики», а какой в учебник «Окружающий мир»?</w:t>
            </w:r>
          </w:p>
          <w:p w:rsidR="000C2A5C" w:rsidRPr="00090916" w:rsidRDefault="00A74FDF" w:rsidP="00090916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9091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C2A5C" w:rsidRPr="00090916">
              <w:rPr>
                <w:rFonts w:ascii="Times New Roman" w:hAnsi="Times New Roman" w:cs="Times New Roman"/>
                <w:sz w:val="24"/>
                <w:szCs w:val="24"/>
              </w:rPr>
              <w:t xml:space="preserve">Какой текст является задачей? </w:t>
            </w:r>
          </w:p>
          <w:p w:rsidR="000C2A5C" w:rsidRPr="00090916" w:rsidRDefault="000C2A5C" w:rsidP="00090916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90916">
              <w:rPr>
                <w:rFonts w:ascii="Times New Roman" w:hAnsi="Times New Roman" w:cs="Times New Roman"/>
                <w:sz w:val="24"/>
                <w:szCs w:val="24"/>
              </w:rPr>
              <w:t xml:space="preserve">-У  нас получились разные варианты. </w:t>
            </w:r>
          </w:p>
          <w:p w:rsidR="005D3F2E" w:rsidRPr="00090916" w:rsidRDefault="000C2A5C" w:rsidP="00090916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90916">
              <w:rPr>
                <w:rFonts w:ascii="Times New Roman" w:hAnsi="Times New Roman" w:cs="Times New Roman"/>
                <w:sz w:val="24"/>
                <w:szCs w:val="24"/>
              </w:rPr>
              <w:t xml:space="preserve">- В каком месте возникло затруднение и почему? </w:t>
            </w:r>
          </w:p>
          <w:p w:rsidR="000C2A5C" w:rsidRPr="00090916" w:rsidRDefault="000C2A5C" w:rsidP="00090916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90916">
              <w:rPr>
                <w:rFonts w:ascii="Times New Roman" w:hAnsi="Times New Roman" w:cs="Times New Roman"/>
                <w:sz w:val="24"/>
                <w:szCs w:val="24"/>
              </w:rPr>
              <w:t xml:space="preserve">- Откройте учебник </w:t>
            </w:r>
            <w:proofErr w:type="gramStart"/>
            <w:r w:rsidRPr="0009091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090916">
              <w:rPr>
                <w:rFonts w:ascii="Times New Roman" w:hAnsi="Times New Roman" w:cs="Times New Roman"/>
                <w:sz w:val="24"/>
                <w:szCs w:val="24"/>
              </w:rPr>
              <w:t xml:space="preserve"> с.88</w:t>
            </w:r>
            <w:r w:rsidR="00232E55" w:rsidRPr="00090916">
              <w:rPr>
                <w:rFonts w:ascii="Times New Roman" w:hAnsi="Times New Roman" w:cs="Times New Roman"/>
                <w:sz w:val="24"/>
                <w:szCs w:val="24"/>
              </w:rPr>
              <w:t xml:space="preserve">. Определите тему урока. </w:t>
            </w:r>
            <w:r w:rsidRPr="000909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2E55" w:rsidRPr="00090916" w:rsidRDefault="00232E55" w:rsidP="00090916">
            <w:pPr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916">
              <w:rPr>
                <w:rFonts w:ascii="Times New Roman" w:eastAsia="Calibri" w:hAnsi="Times New Roman" w:cs="Times New Roman"/>
                <w:sz w:val="24"/>
                <w:szCs w:val="24"/>
              </w:rPr>
              <w:t>-Что вы хотите узнать о задаче?</w:t>
            </w:r>
          </w:p>
          <w:p w:rsidR="003C0041" w:rsidRPr="00090916" w:rsidRDefault="00232E55" w:rsidP="00090916">
            <w:pPr>
              <w:pStyle w:val="a5"/>
              <w:spacing w:before="0" w:beforeAutospacing="0" w:after="0" w:afterAutospacing="0"/>
              <w:ind w:left="-57" w:right="-57"/>
            </w:pPr>
            <w:r w:rsidRPr="00090916">
              <w:t xml:space="preserve">- Какую цель ставим? </w:t>
            </w:r>
          </w:p>
        </w:tc>
        <w:tc>
          <w:tcPr>
            <w:tcW w:w="2977" w:type="dxa"/>
          </w:tcPr>
          <w:p w:rsidR="007853B3" w:rsidRPr="00090916" w:rsidRDefault="007853B3" w:rsidP="00090916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90916">
              <w:rPr>
                <w:rFonts w:ascii="Times New Roman" w:hAnsi="Times New Roman" w:cs="Times New Roman"/>
                <w:sz w:val="24"/>
                <w:szCs w:val="24"/>
              </w:rPr>
              <w:t>Формулирует задание.</w:t>
            </w:r>
          </w:p>
          <w:p w:rsidR="007853B3" w:rsidRPr="00090916" w:rsidRDefault="007853B3" w:rsidP="00090916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90916">
              <w:rPr>
                <w:rFonts w:ascii="Times New Roman" w:hAnsi="Times New Roman" w:cs="Times New Roman"/>
                <w:sz w:val="24"/>
                <w:szCs w:val="24"/>
              </w:rPr>
              <w:t>Выдвигает проблему.</w:t>
            </w:r>
          </w:p>
          <w:p w:rsidR="004567A0" w:rsidRPr="00090916" w:rsidRDefault="004567A0" w:rsidP="00090916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A5C" w:rsidRPr="00090916" w:rsidRDefault="000C2A5C" w:rsidP="00090916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A5C" w:rsidRPr="00090916" w:rsidRDefault="000C2A5C" w:rsidP="00090916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868" w:rsidRPr="00090916" w:rsidRDefault="002B7868" w:rsidP="00947B57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90916"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 </w:t>
            </w:r>
            <w:r w:rsidR="00875DD1" w:rsidRPr="00090916">
              <w:rPr>
                <w:rFonts w:ascii="Times New Roman" w:hAnsi="Times New Roman" w:cs="Times New Roman"/>
                <w:sz w:val="24"/>
                <w:szCs w:val="24"/>
              </w:rPr>
              <w:t>подводя</w:t>
            </w:r>
            <w:r w:rsidR="009B63EB" w:rsidRPr="00090916">
              <w:rPr>
                <w:rFonts w:ascii="Times New Roman" w:hAnsi="Times New Roman" w:cs="Times New Roman"/>
                <w:sz w:val="24"/>
                <w:szCs w:val="24"/>
              </w:rPr>
              <w:t xml:space="preserve">щий </w:t>
            </w:r>
            <w:r w:rsidRPr="00090916">
              <w:rPr>
                <w:rFonts w:ascii="Times New Roman" w:hAnsi="Times New Roman" w:cs="Times New Roman"/>
                <w:sz w:val="24"/>
                <w:szCs w:val="24"/>
              </w:rPr>
              <w:t xml:space="preserve">диалог </w:t>
            </w:r>
            <w:r w:rsidR="00A74FDF" w:rsidRPr="00090916">
              <w:rPr>
                <w:rFonts w:ascii="Times New Roman" w:hAnsi="Times New Roman" w:cs="Times New Roman"/>
                <w:sz w:val="24"/>
                <w:szCs w:val="24"/>
              </w:rPr>
              <w:t xml:space="preserve">с обучающимися, в ходе которого </w:t>
            </w:r>
            <w:r w:rsidRPr="00090916">
              <w:rPr>
                <w:rFonts w:ascii="Times New Roman" w:hAnsi="Times New Roman" w:cs="Times New Roman"/>
                <w:sz w:val="24"/>
                <w:szCs w:val="24"/>
              </w:rPr>
              <w:t>конкретизирует понятие "задача"</w:t>
            </w:r>
          </w:p>
        </w:tc>
        <w:tc>
          <w:tcPr>
            <w:tcW w:w="2693" w:type="dxa"/>
          </w:tcPr>
          <w:p w:rsidR="00491DA3" w:rsidRPr="00090916" w:rsidRDefault="00491DA3" w:rsidP="00090916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90916">
              <w:rPr>
                <w:rFonts w:ascii="Times New Roman" w:hAnsi="Times New Roman" w:cs="Times New Roman"/>
                <w:sz w:val="24"/>
                <w:szCs w:val="24"/>
              </w:rPr>
              <w:t>Рассуждают, в</w:t>
            </w:r>
            <w:r w:rsidR="00875DD1" w:rsidRPr="00090916">
              <w:rPr>
                <w:rFonts w:ascii="Times New Roman" w:hAnsi="Times New Roman" w:cs="Times New Roman"/>
                <w:sz w:val="24"/>
                <w:szCs w:val="24"/>
              </w:rPr>
              <w:t>ысказывают свои предположения.</w:t>
            </w:r>
          </w:p>
          <w:p w:rsidR="00491DA3" w:rsidRPr="00090916" w:rsidRDefault="00491DA3" w:rsidP="00090916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DA3" w:rsidRPr="00090916" w:rsidRDefault="00491DA3" w:rsidP="00090916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EF1" w:rsidRPr="00090916" w:rsidRDefault="00491DA3" w:rsidP="00947B57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9091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74FDF" w:rsidRPr="00090916">
              <w:rPr>
                <w:rFonts w:ascii="Times New Roman" w:hAnsi="Times New Roman" w:cs="Times New Roman"/>
                <w:sz w:val="24"/>
                <w:szCs w:val="24"/>
              </w:rPr>
              <w:t xml:space="preserve">нализируют тексты, </w:t>
            </w:r>
            <w:r w:rsidRPr="00090916">
              <w:rPr>
                <w:rFonts w:ascii="Times New Roman" w:hAnsi="Times New Roman" w:cs="Times New Roman"/>
                <w:sz w:val="24"/>
                <w:szCs w:val="24"/>
              </w:rPr>
              <w:t>находят сходство и различия.</w:t>
            </w:r>
          </w:p>
          <w:p w:rsidR="00AA5EF1" w:rsidRPr="00090916" w:rsidRDefault="00AA5EF1" w:rsidP="00090916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E55" w:rsidRPr="00090916" w:rsidRDefault="00232E55" w:rsidP="00090916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E55" w:rsidRPr="00090916" w:rsidRDefault="00232E55" w:rsidP="00090916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E55" w:rsidRPr="00090916" w:rsidRDefault="00232E55" w:rsidP="00090916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E55" w:rsidRPr="00090916" w:rsidRDefault="00232E55" w:rsidP="00090916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E55" w:rsidRPr="00090916" w:rsidRDefault="00232E55" w:rsidP="00090916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E55" w:rsidRPr="00090916" w:rsidRDefault="00232E55" w:rsidP="00090916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E55" w:rsidRPr="00090916" w:rsidRDefault="00232E55" w:rsidP="00090916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E55" w:rsidRPr="00090916" w:rsidRDefault="00232E55" w:rsidP="00090916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E55" w:rsidRPr="00090916" w:rsidRDefault="00232E55" w:rsidP="00090916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E55" w:rsidRPr="00090916" w:rsidRDefault="00232E55" w:rsidP="00090916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B57" w:rsidRDefault="00947B57" w:rsidP="00090916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47B57" w:rsidRDefault="00947B57" w:rsidP="00090916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47B57" w:rsidRDefault="00947B57" w:rsidP="00090916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47B57" w:rsidRDefault="00947B57" w:rsidP="00090916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47B57" w:rsidRDefault="00947B57" w:rsidP="00090916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567A0" w:rsidRPr="00090916" w:rsidRDefault="00232E55" w:rsidP="00090916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90916">
              <w:rPr>
                <w:rFonts w:ascii="Times New Roman" w:hAnsi="Times New Roman" w:cs="Times New Roman"/>
                <w:sz w:val="24"/>
                <w:szCs w:val="24"/>
              </w:rPr>
              <w:t>Формулируют  тему и цели урока</w:t>
            </w:r>
            <w:r w:rsidR="006F100D" w:rsidRPr="000909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91" w:type="dxa"/>
          </w:tcPr>
          <w:p w:rsidR="007853B3" w:rsidRPr="00090916" w:rsidRDefault="007853B3" w:rsidP="00090916">
            <w:pPr>
              <w:ind w:left="-57" w:right="-57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091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оммуникативные:</w:t>
            </w:r>
          </w:p>
          <w:p w:rsidR="004567A0" w:rsidRPr="00090916" w:rsidRDefault="007853B3" w:rsidP="00090916">
            <w:pPr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916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r w:rsidRPr="00090916">
              <w:rPr>
                <w:rFonts w:ascii="Times New Roman" w:eastAsia="Calibri" w:hAnsi="Times New Roman" w:cs="Times New Roman"/>
                <w:sz w:val="24"/>
                <w:szCs w:val="24"/>
              </w:rPr>
              <w:t>формлять свои мысли в устной форме; слушать и понимать речь других;</w:t>
            </w:r>
          </w:p>
          <w:p w:rsidR="000C2A5C" w:rsidRPr="00090916" w:rsidRDefault="000C2A5C" w:rsidP="00090916">
            <w:pPr>
              <w:ind w:left="-57" w:right="-57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091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знавательные:</w:t>
            </w:r>
          </w:p>
          <w:p w:rsidR="003C0041" w:rsidRPr="00090916" w:rsidRDefault="000C2A5C" w:rsidP="00090916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9091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3C0041" w:rsidRPr="00090916">
              <w:rPr>
                <w:rFonts w:ascii="Times New Roman" w:hAnsi="Times New Roman" w:cs="Times New Roman"/>
                <w:sz w:val="24"/>
                <w:szCs w:val="24"/>
              </w:rPr>
              <w:t xml:space="preserve">Уметь ориентироваться в своей системе знаний: отличать новое от уже известного с помощью учителя. </w:t>
            </w:r>
          </w:p>
          <w:p w:rsidR="005D3F2E" w:rsidRPr="00090916" w:rsidRDefault="005D3F2E" w:rsidP="00090916">
            <w:pPr>
              <w:ind w:left="-57" w:right="-57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091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гулятивные:</w:t>
            </w:r>
          </w:p>
          <w:p w:rsidR="007D4870" w:rsidRPr="00090916" w:rsidRDefault="007D4870" w:rsidP="00090916">
            <w:pPr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916">
              <w:rPr>
                <w:rFonts w:ascii="Times New Roman" w:eastAsia="Calibri" w:hAnsi="Times New Roman" w:cs="Times New Roman"/>
                <w:sz w:val="24"/>
                <w:szCs w:val="24"/>
              </w:rPr>
              <w:t>- Определять и формулировать цель деятельности с помощью учителя.</w:t>
            </w:r>
          </w:p>
          <w:p w:rsidR="000C2A5C" w:rsidRPr="00090916" w:rsidRDefault="000C2A5C" w:rsidP="00090916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909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D7A03" w:rsidRPr="00090916">
              <w:rPr>
                <w:rFonts w:ascii="Times New Roman" w:hAnsi="Times New Roman" w:cs="Times New Roman"/>
                <w:sz w:val="24"/>
                <w:szCs w:val="24"/>
              </w:rPr>
              <w:t>Ставить  учебную</w:t>
            </w:r>
            <w:r w:rsidRPr="00090916">
              <w:rPr>
                <w:rFonts w:ascii="Times New Roman" w:hAnsi="Times New Roman" w:cs="Times New Roman"/>
                <w:sz w:val="24"/>
                <w:szCs w:val="24"/>
              </w:rPr>
              <w:t xml:space="preserve"> задач</w:t>
            </w:r>
            <w:r w:rsidR="005D7A03" w:rsidRPr="0009091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90916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соотнесения того, что уже известно и усвоено учащимися, и того, что ещё неизвестно</w:t>
            </w:r>
            <w:r w:rsidR="007D4870" w:rsidRPr="000909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F4AB3" w:rsidRPr="004567A0" w:rsidTr="00947B57">
        <w:tc>
          <w:tcPr>
            <w:tcW w:w="1985" w:type="dxa"/>
          </w:tcPr>
          <w:p w:rsidR="004567A0" w:rsidRPr="00090916" w:rsidRDefault="00635929" w:rsidP="00090916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909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090916">
              <w:rPr>
                <w:rFonts w:ascii="Times New Roman" w:hAnsi="Times New Roman" w:cs="Times New Roman"/>
                <w:sz w:val="24"/>
                <w:szCs w:val="24"/>
              </w:rPr>
              <w:t>. Построение проекта выхода из затруднения</w:t>
            </w:r>
          </w:p>
        </w:tc>
        <w:tc>
          <w:tcPr>
            <w:tcW w:w="4489" w:type="dxa"/>
          </w:tcPr>
          <w:p w:rsidR="006D6782" w:rsidRPr="00090916" w:rsidRDefault="006D6782" w:rsidP="00090916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90916">
              <w:rPr>
                <w:rFonts w:ascii="Times New Roman" w:hAnsi="Times New Roman" w:cs="Times New Roman"/>
                <w:sz w:val="24"/>
                <w:szCs w:val="24"/>
              </w:rPr>
              <w:t>- А какое наше действие следующее?</w:t>
            </w:r>
          </w:p>
          <w:p w:rsidR="00570DBB" w:rsidRPr="00090916" w:rsidRDefault="00875DD1" w:rsidP="00090916">
            <w:pPr>
              <w:ind w:left="-57" w:right="-5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9091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1</w:t>
            </w:r>
            <w:r w:rsidR="00570DBB" w:rsidRPr="0009091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этап</w:t>
            </w:r>
            <w:r w:rsidR="00570DBB" w:rsidRPr="000909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Узнаем!</w:t>
            </w:r>
          </w:p>
          <w:p w:rsidR="00570DBB" w:rsidRPr="00090916" w:rsidRDefault="00875DD1" w:rsidP="00090916">
            <w:pPr>
              <w:pStyle w:val="a5"/>
              <w:spacing w:before="0" w:beforeAutospacing="0" w:after="0" w:afterAutospacing="0"/>
              <w:ind w:left="-57" w:right="-57"/>
              <w:rPr>
                <w:b/>
                <w:i/>
              </w:rPr>
            </w:pPr>
            <w:r w:rsidRPr="00090916">
              <w:rPr>
                <w:b/>
                <w:i/>
                <w:u w:val="single"/>
              </w:rPr>
              <w:t>2</w:t>
            </w:r>
            <w:r w:rsidR="00570DBB" w:rsidRPr="00090916">
              <w:rPr>
                <w:b/>
                <w:i/>
                <w:u w:val="single"/>
              </w:rPr>
              <w:t xml:space="preserve"> этап </w:t>
            </w:r>
            <w:r w:rsidR="00570DBB" w:rsidRPr="00090916">
              <w:rPr>
                <w:b/>
                <w:i/>
              </w:rPr>
              <w:t>– Понаблюдаем!</w:t>
            </w:r>
          </w:p>
          <w:p w:rsidR="00570DBB" w:rsidRPr="00090916" w:rsidRDefault="00875DD1" w:rsidP="00090916">
            <w:pPr>
              <w:pStyle w:val="a5"/>
              <w:spacing w:before="0" w:beforeAutospacing="0" w:after="0" w:afterAutospacing="0"/>
              <w:ind w:left="-57" w:right="-57"/>
              <w:rPr>
                <w:b/>
                <w:i/>
              </w:rPr>
            </w:pPr>
            <w:r w:rsidRPr="00090916">
              <w:rPr>
                <w:b/>
                <w:i/>
                <w:u w:val="single"/>
              </w:rPr>
              <w:t>3</w:t>
            </w:r>
            <w:r w:rsidR="00570DBB" w:rsidRPr="00090916">
              <w:rPr>
                <w:b/>
                <w:i/>
                <w:u w:val="single"/>
              </w:rPr>
              <w:t xml:space="preserve"> этап</w:t>
            </w:r>
            <w:r w:rsidR="00570DBB" w:rsidRPr="00090916">
              <w:rPr>
                <w:b/>
                <w:i/>
              </w:rPr>
              <w:t xml:space="preserve"> – Обобщим! </w:t>
            </w:r>
          </w:p>
          <w:p w:rsidR="00570DBB" w:rsidRPr="00090916" w:rsidRDefault="00570DBB" w:rsidP="00090916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567A0" w:rsidRPr="00090916" w:rsidRDefault="00875DD1" w:rsidP="00090916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90916">
              <w:rPr>
                <w:rFonts w:ascii="Times New Roman" w:hAnsi="Times New Roman" w:cs="Times New Roman"/>
                <w:sz w:val="24"/>
                <w:szCs w:val="24"/>
              </w:rPr>
              <w:t>Организует работу в пар</w:t>
            </w:r>
            <w:r w:rsidR="00232E55" w:rsidRPr="00090916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</w:p>
        </w:tc>
        <w:tc>
          <w:tcPr>
            <w:tcW w:w="2693" w:type="dxa"/>
          </w:tcPr>
          <w:p w:rsidR="00570DBB" w:rsidRPr="00090916" w:rsidRDefault="00875DD1" w:rsidP="00090916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90916">
              <w:rPr>
                <w:rFonts w:ascii="Times New Roman" w:hAnsi="Times New Roman" w:cs="Times New Roman"/>
                <w:sz w:val="24"/>
                <w:szCs w:val="24"/>
              </w:rPr>
              <w:t>Работают  в парах</w:t>
            </w:r>
            <w:r w:rsidR="00232E55" w:rsidRPr="00090916">
              <w:rPr>
                <w:rFonts w:ascii="Times New Roman" w:hAnsi="Times New Roman" w:cs="Times New Roman"/>
                <w:sz w:val="24"/>
                <w:szCs w:val="24"/>
              </w:rPr>
              <w:t>, составляют  план</w:t>
            </w:r>
            <w:r w:rsidR="00570DBB" w:rsidRPr="00090916">
              <w:rPr>
                <w:rFonts w:ascii="Times New Roman" w:hAnsi="Times New Roman" w:cs="Times New Roman"/>
                <w:sz w:val="24"/>
                <w:szCs w:val="24"/>
              </w:rPr>
              <w:t xml:space="preserve"> действий</w:t>
            </w:r>
          </w:p>
          <w:p w:rsidR="00570DBB" w:rsidRPr="00090916" w:rsidRDefault="00A74FDF" w:rsidP="00090916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90916">
              <w:rPr>
                <w:rFonts w:ascii="Times New Roman" w:hAnsi="Times New Roman" w:cs="Times New Roman"/>
                <w:sz w:val="24"/>
                <w:szCs w:val="24"/>
              </w:rPr>
              <w:t>Проговаривают последовательность действий на уроке</w:t>
            </w:r>
          </w:p>
        </w:tc>
        <w:tc>
          <w:tcPr>
            <w:tcW w:w="3591" w:type="dxa"/>
          </w:tcPr>
          <w:p w:rsidR="005A219F" w:rsidRPr="00090916" w:rsidRDefault="00232E55" w:rsidP="00090916">
            <w:pPr>
              <w:ind w:left="-57" w:right="-5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0916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</w:p>
          <w:p w:rsidR="005A219F" w:rsidRPr="00090916" w:rsidRDefault="00232E55" w:rsidP="00090916">
            <w:pPr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9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A219F" w:rsidRPr="00090916">
              <w:rPr>
                <w:rFonts w:ascii="Times New Roman" w:hAnsi="Times New Roman" w:cs="Times New Roman"/>
                <w:sz w:val="24"/>
                <w:szCs w:val="24"/>
              </w:rPr>
              <w:t>Уметь оформлять свои мысли в устной форме: слушать и понимать речь других</w:t>
            </w:r>
            <w:r w:rsidR="00875DD1" w:rsidRPr="000909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32E55" w:rsidRPr="00090916" w:rsidRDefault="00232E55" w:rsidP="00090916">
            <w:pPr>
              <w:ind w:left="-57" w:right="-5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0916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</w:p>
          <w:p w:rsidR="006F100D" w:rsidRPr="00090916" w:rsidRDefault="00232E55" w:rsidP="00090916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909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D4870" w:rsidRPr="00090916">
              <w:rPr>
                <w:rFonts w:ascii="Times New Roman" w:hAnsi="Times New Roman" w:cs="Times New Roman"/>
                <w:sz w:val="24"/>
                <w:szCs w:val="24"/>
              </w:rPr>
              <w:t xml:space="preserve">Учиться </w:t>
            </w:r>
            <w:r w:rsidR="005A219F" w:rsidRPr="00090916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по </w:t>
            </w:r>
            <w:r w:rsidR="007D4870" w:rsidRPr="00090916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ному учителем плану. </w:t>
            </w:r>
          </w:p>
        </w:tc>
      </w:tr>
      <w:tr w:rsidR="004F4AB3" w:rsidRPr="004567A0" w:rsidTr="00947B57">
        <w:tc>
          <w:tcPr>
            <w:tcW w:w="1985" w:type="dxa"/>
          </w:tcPr>
          <w:p w:rsidR="00635929" w:rsidRPr="00090916" w:rsidRDefault="00635929" w:rsidP="00090916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909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090916">
              <w:rPr>
                <w:rFonts w:ascii="Times New Roman" w:hAnsi="Times New Roman" w:cs="Times New Roman"/>
                <w:sz w:val="24"/>
                <w:szCs w:val="24"/>
              </w:rPr>
              <w:t>. Реализация построенного проекта</w:t>
            </w:r>
          </w:p>
        </w:tc>
        <w:tc>
          <w:tcPr>
            <w:tcW w:w="4489" w:type="dxa"/>
          </w:tcPr>
          <w:p w:rsidR="00875DD1" w:rsidRPr="00090916" w:rsidRDefault="00232E55" w:rsidP="00090916">
            <w:pPr>
              <w:pStyle w:val="a5"/>
              <w:spacing w:before="0" w:beforeAutospacing="0" w:after="0" w:afterAutospacing="0"/>
              <w:ind w:left="-57" w:right="-57"/>
              <w:rPr>
                <w:b/>
                <w:i/>
              </w:rPr>
            </w:pPr>
            <w:r w:rsidRPr="00090916">
              <w:rPr>
                <w:b/>
                <w:i/>
              </w:rPr>
              <w:t xml:space="preserve">1 этап – </w:t>
            </w:r>
            <w:r w:rsidR="00875DD1" w:rsidRPr="00090916">
              <w:rPr>
                <w:b/>
                <w:i/>
              </w:rPr>
              <w:t>Узнаем</w:t>
            </w:r>
            <w:r w:rsidR="00D569A3" w:rsidRPr="00090916">
              <w:rPr>
                <w:b/>
                <w:i/>
              </w:rPr>
              <w:t>!</w:t>
            </w:r>
          </w:p>
          <w:p w:rsidR="00D569A3" w:rsidRPr="00090916" w:rsidRDefault="00875DD1" w:rsidP="00090916">
            <w:pPr>
              <w:pStyle w:val="a5"/>
              <w:spacing w:before="0" w:beforeAutospacing="0" w:after="0" w:afterAutospacing="0"/>
              <w:ind w:left="-57" w:right="-57"/>
            </w:pPr>
            <w:r w:rsidRPr="00090916">
              <w:t>- Из какой книги мы узнаем</w:t>
            </w:r>
            <w:r w:rsidR="00D569A3" w:rsidRPr="00090916">
              <w:rPr>
                <w:b/>
                <w:i/>
              </w:rPr>
              <w:t xml:space="preserve"> </w:t>
            </w:r>
            <w:r w:rsidRPr="00090916">
              <w:t>новое о задаче?</w:t>
            </w:r>
          </w:p>
          <w:p w:rsidR="00875DD1" w:rsidRPr="00090916" w:rsidRDefault="00875DD1" w:rsidP="00090916">
            <w:pPr>
              <w:pStyle w:val="a5"/>
              <w:spacing w:before="0" w:beforeAutospacing="0" w:after="0" w:afterAutospacing="0"/>
              <w:ind w:left="-57" w:right="-57"/>
            </w:pPr>
            <w:r w:rsidRPr="00090916">
              <w:t>Работа по учебнику стр. 88 №1</w:t>
            </w:r>
          </w:p>
          <w:p w:rsidR="001701B8" w:rsidRPr="00090916" w:rsidRDefault="00D569A3" w:rsidP="00090916">
            <w:pPr>
              <w:pStyle w:val="a5"/>
              <w:spacing w:before="0" w:beforeAutospacing="0" w:after="0" w:afterAutospacing="0"/>
              <w:ind w:left="-57" w:right="-57"/>
            </w:pPr>
            <w:r w:rsidRPr="00090916">
              <w:t>-</w:t>
            </w:r>
            <w:r w:rsidR="001701B8" w:rsidRPr="00090916">
              <w:t xml:space="preserve"> Прочитайте, что известно в задаче? </w:t>
            </w:r>
          </w:p>
          <w:p w:rsidR="001701B8" w:rsidRPr="00090916" w:rsidRDefault="001701B8" w:rsidP="00090916">
            <w:pPr>
              <w:pStyle w:val="a5"/>
              <w:spacing w:before="0" w:beforeAutospacing="0" w:after="0" w:afterAutospacing="0"/>
              <w:ind w:left="-57" w:right="-57"/>
            </w:pPr>
            <w:r w:rsidRPr="00090916">
              <w:t>- Это УСЛОВИЕ.</w:t>
            </w:r>
          </w:p>
          <w:p w:rsidR="001701B8" w:rsidRPr="00090916" w:rsidRDefault="001701B8" w:rsidP="00090916">
            <w:pPr>
              <w:pStyle w:val="a5"/>
              <w:spacing w:before="0" w:beforeAutospacing="0" w:after="0" w:afterAutospacing="0"/>
              <w:ind w:left="-57" w:right="-57"/>
            </w:pPr>
            <w:r w:rsidRPr="00090916">
              <w:t>- Прочитайте, что спрашивают в задаче?</w:t>
            </w:r>
          </w:p>
          <w:p w:rsidR="001701B8" w:rsidRPr="00090916" w:rsidRDefault="001701B8" w:rsidP="00090916">
            <w:pPr>
              <w:pStyle w:val="a5"/>
              <w:spacing w:before="0" w:beforeAutospacing="0" w:after="0" w:afterAutospacing="0"/>
              <w:ind w:left="-57" w:right="-57"/>
            </w:pPr>
            <w:r w:rsidRPr="00090916">
              <w:t>- Это ВОПРОС.</w:t>
            </w:r>
          </w:p>
          <w:p w:rsidR="001701B8" w:rsidRPr="00090916" w:rsidRDefault="001701B8" w:rsidP="00090916">
            <w:pPr>
              <w:pStyle w:val="a5"/>
              <w:spacing w:before="0" w:beforeAutospacing="0" w:after="0" w:afterAutospacing="0"/>
              <w:ind w:left="-57" w:right="-57"/>
            </w:pPr>
            <w:r w:rsidRPr="00090916">
              <w:t>- Можем мы ответить на вопрос?</w:t>
            </w:r>
          </w:p>
          <w:p w:rsidR="00875DD1" w:rsidRPr="00090916" w:rsidRDefault="00DE29BC" w:rsidP="00090916">
            <w:pPr>
              <w:pStyle w:val="a5"/>
              <w:spacing w:before="0" w:beforeAutospacing="0" w:after="0" w:afterAutospacing="0"/>
              <w:ind w:left="-57" w:right="-57"/>
            </w:pPr>
            <w:r w:rsidRPr="00090916">
              <w:t>- Как узнать, сколько всего карандашей</w:t>
            </w:r>
            <w:r w:rsidR="00875DD1" w:rsidRPr="00090916">
              <w:t>?</w:t>
            </w:r>
          </w:p>
          <w:p w:rsidR="00875DD1" w:rsidRPr="00090916" w:rsidRDefault="00875DD1" w:rsidP="00090916">
            <w:pPr>
              <w:pStyle w:val="a5"/>
              <w:spacing w:before="0" w:beforeAutospacing="0" w:after="0" w:afterAutospacing="0"/>
              <w:ind w:left="-57" w:right="-57"/>
            </w:pPr>
            <w:r w:rsidRPr="00090916">
              <w:t>-Это РЕШЕНИЕ.</w:t>
            </w:r>
          </w:p>
          <w:p w:rsidR="001701B8" w:rsidRPr="00090916" w:rsidRDefault="00DE29BC" w:rsidP="00090916">
            <w:pPr>
              <w:pStyle w:val="a5"/>
              <w:spacing w:before="0" w:beforeAutospacing="0" w:after="0" w:afterAutospacing="0"/>
              <w:ind w:left="-57" w:right="-57"/>
            </w:pPr>
            <w:r w:rsidRPr="00090916">
              <w:t>- Сколько всего карандашей в коробке</w:t>
            </w:r>
            <w:r w:rsidR="001701B8" w:rsidRPr="00090916">
              <w:t>?</w:t>
            </w:r>
          </w:p>
          <w:p w:rsidR="001701B8" w:rsidRPr="00090916" w:rsidRDefault="001701B8" w:rsidP="00090916">
            <w:pPr>
              <w:pStyle w:val="a5"/>
              <w:spacing w:before="0" w:beforeAutospacing="0" w:after="0" w:afterAutospacing="0"/>
              <w:ind w:left="-57" w:right="-57"/>
            </w:pPr>
            <w:r w:rsidRPr="00090916">
              <w:t>- Это ОТВЕТ.</w:t>
            </w:r>
          </w:p>
          <w:p w:rsidR="001701B8" w:rsidRPr="00090916" w:rsidRDefault="001701B8" w:rsidP="00090916">
            <w:pPr>
              <w:pStyle w:val="a5"/>
              <w:spacing w:before="0" w:beforeAutospacing="0" w:after="0" w:afterAutospacing="0"/>
              <w:ind w:left="-57" w:right="-57"/>
            </w:pPr>
          </w:p>
          <w:p w:rsidR="00635929" w:rsidRPr="00090916" w:rsidRDefault="00635929" w:rsidP="00090916">
            <w:pPr>
              <w:ind w:left="-57" w:right="-5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66758B" w:rsidRPr="00090916" w:rsidRDefault="0066758B" w:rsidP="00090916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90916">
              <w:rPr>
                <w:rFonts w:ascii="Times New Roman" w:eastAsia="Calibri" w:hAnsi="Times New Roman" w:cs="Times New Roman"/>
                <w:sz w:val="24"/>
                <w:szCs w:val="24"/>
              </w:rPr>
              <w:t>Даёт понятия «задача», «составные части задачи».</w:t>
            </w:r>
          </w:p>
          <w:p w:rsidR="00A74FDF" w:rsidRPr="00090916" w:rsidRDefault="00DE29BC" w:rsidP="00090916">
            <w:pPr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916">
              <w:rPr>
                <w:rFonts w:ascii="Times New Roman" w:eastAsia="Calibri" w:hAnsi="Times New Roman" w:cs="Times New Roman"/>
                <w:sz w:val="24"/>
                <w:szCs w:val="24"/>
              </w:rPr>
              <w:t>Знакомит с алгоритмом построения задачи</w:t>
            </w:r>
          </w:p>
          <w:p w:rsidR="00A74FDF" w:rsidRPr="00090916" w:rsidRDefault="00A74FDF" w:rsidP="00090916">
            <w:pPr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4FDF" w:rsidRPr="00090916" w:rsidRDefault="00A74FDF" w:rsidP="00090916">
            <w:pPr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4FDF" w:rsidRPr="00090916" w:rsidRDefault="00A74FDF" w:rsidP="00090916">
            <w:pPr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4FDF" w:rsidRPr="00090916" w:rsidRDefault="00A74FDF" w:rsidP="00090916">
            <w:pPr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4FDF" w:rsidRPr="00090916" w:rsidRDefault="00A74FDF" w:rsidP="00090916">
            <w:pPr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4FDF" w:rsidRPr="00090916" w:rsidRDefault="00A74FDF" w:rsidP="00090916">
            <w:pPr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4FDF" w:rsidRPr="00090916" w:rsidRDefault="00A74FDF" w:rsidP="00090916">
            <w:pPr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7053" w:rsidRPr="00090916" w:rsidRDefault="00C87053" w:rsidP="00090916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A3BB6" w:rsidRPr="00090916" w:rsidRDefault="009A3BB6" w:rsidP="00090916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90916">
              <w:rPr>
                <w:rFonts w:ascii="Times New Roman" w:hAnsi="Times New Roman" w:cs="Times New Roman"/>
                <w:sz w:val="24"/>
                <w:szCs w:val="24"/>
              </w:rPr>
              <w:t>Выделяют части задачи</w:t>
            </w:r>
            <w:r w:rsidR="00477C5D" w:rsidRPr="00090916">
              <w:rPr>
                <w:rFonts w:ascii="Times New Roman" w:hAnsi="Times New Roman" w:cs="Times New Roman"/>
                <w:sz w:val="24"/>
                <w:szCs w:val="24"/>
              </w:rPr>
              <w:t xml:space="preserve"> под руководством учителя.</w:t>
            </w:r>
          </w:p>
          <w:p w:rsidR="001701B8" w:rsidRPr="00090916" w:rsidRDefault="00477C5D" w:rsidP="00090916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90916">
              <w:rPr>
                <w:rFonts w:ascii="Times New Roman" w:hAnsi="Times New Roman" w:cs="Times New Roman"/>
                <w:sz w:val="24"/>
                <w:szCs w:val="24"/>
              </w:rPr>
              <w:t>Делают вывод</w:t>
            </w:r>
            <w:r w:rsidR="00D62B6B" w:rsidRPr="000909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91" w:type="dxa"/>
          </w:tcPr>
          <w:p w:rsidR="00635929" w:rsidRPr="00090916" w:rsidRDefault="00232E55" w:rsidP="00090916">
            <w:pPr>
              <w:ind w:left="-57" w:right="-5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0916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="009A3BB6" w:rsidRPr="00090916">
              <w:rPr>
                <w:rFonts w:ascii="Times New Roman" w:hAnsi="Times New Roman" w:cs="Times New Roman"/>
                <w:i/>
                <w:sz w:val="24"/>
                <w:szCs w:val="24"/>
              </w:rPr>
              <w:t>егулятивные:</w:t>
            </w:r>
          </w:p>
          <w:p w:rsidR="007D4870" w:rsidRPr="00090916" w:rsidRDefault="007D4870" w:rsidP="00090916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90916">
              <w:rPr>
                <w:rFonts w:ascii="Times New Roman" w:hAnsi="Times New Roman" w:cs="Times New Roman"/>
                <w:sz w:val="24"/>
                <w:szCs w:val="24"/>
              </w:rPr>
              <w:t>- Проговаривать последовательность действий  на уроке.</w:t>
            </w:r>
          </w:p>
          <w:p w:rsidR="009A3BB6" w:rsidRPr="00090916" w:rsidRDefault="00232E55" w:rsidP="00090916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90916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r w:rsidR="001701B8" w:rsidRPr="00090916">
              <w:rPr>
                <w:rFonts w:ascii="Times New Roman" w:hAnsi="Times New Roman" w:cs="Times New Roman"/>
                <w:sz w:val="24"/>
                <w:szCs w:val="24"/>
              </w:rPr>
              <w:t>существля</w:t>
            </w:r>
            <w:r w:rsidR="009A3BB6" w:rsidRPr="0009091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701B8" w:rsidRPr="00090916"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 w:rsidR="009A3BB6" w:rsidRPr="00090916">
              <w:rPr>
                <w:rFonts w:ascii="Times New Roman" w:hAnsi="Times New Roman" w:cs="Times New Roman"/>
                <w:sz w:val="24"/>
                <w:szCs w:val="24"/>
              </w:rPr>
              <w:t xml:space="preserve"> решение учебной задачи под руководством учителя через диалог</w:t>
            </w:r>
            <w:r w:rsidR="007E39F9" w:rsidRPr="000909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39F9" w:rsidRPr="00090916" w:rsidRDefault="00232E55" w:rsidP="00090916">
            <w:pPr>
              <w:ind w:left="-57" w:right="-5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0916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="007E39F9" w:rsidRPr="00090916">
              <w:rPr>
                <w:rFonts w:ascii="Times New Roman" w:hAnsi="Times New Roman" w:cs="Times New Roman"/>
                <w:i/>
                <w:sz w:val="24"/>
                <w:szCs w:val="24"/>
              </w:rPr>
              <w:t>ознавательные</w:t>
            </w:r>
            <w:r w:rsidRPr="00090916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7E39F9" w:rsidRPr="0009091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5A219F" w:rsidRPr="00090916" w:rsidRDefault="00232E55" w:rsidP="00090916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909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A219F" w:rsidRPr="00090916">
              <w:rPr>
                <w:rFonts w:ascii="Times New Roman" w:hAnsi="Times New Roman" w:cs="Times New Roman"/>
                <w:sz w:val="24"/>
                <w:szCs w:val="24"/>
              </w:rPr>
              <w:t xml:space="preserve">Уметь добывать новые знания: находить ответы на вопросы, используя учебник, свой жизненный опыт и </w:t>
            </w:r>
            <w:r w:rsidR="007D4870" w:rsidRPr="00090916">
              <w:rPr>
                <w:rFonts w:ascii="Times New Roman" w:hAnsi="Times New Roman" w:cs="Times New Roman"/>
                <w:sz w:val="24"/>
                <w:szCs w:val="24"/>
              </w:rPr>
              <w:t>информацию, полученную на уроке.</w:t>
            </w:r>
          </w:p>
          <w:p w:rsidR="007D4870" w:rsidRPr="00090916" w:rsidRDefault="007D4870" w:rsidP="00090916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90916">
              <w:rPr>
                <w:rFonts w:ascii="Times New Roman" w:hAnsi="Times New Roman" w:cs="Times New Roman"/>
                <w:sz w:val="24"/>
                <w:szCs w:val="24"/>
              </w:rPr>
              <w:t>- Перерабатывать полученную информацию: делать выводы.</w:t>
            </w:r>
          </w:p>
          <w:p w:rsidR="005A219F" w:rsidRPr="00090916" w:rsidRDefault="001701B8" w:rsidP="00090916">
            <w:pPr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91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5A219F" w:rsidRPr="00090916">
              <w:rPr>
                <w:rFonts w:ascii="Times New Roman" w:hAnsi="Times New Roman" w:cs="Times New Roman"/>
                <w:sz w:val="24"/>
                <w:szCs w:val="24"/>
              </w:rPr>
              <w:t xml:space="preserve">Уметь оформлять свои мысли в устной форме: слушать и понимать речь других </w:t>
            </w:r>
          </w:p>
        </w:tc>
      </w:tr>
      <w:tr w:rsidR="009C7EA0" w:rsidRPr="004567A0" w:rsidTr="00947B57">
        <w:tc>
          <w:tcPr>
            <w:tcW w:w="1985" w:type="dxa"/>
          </w:tcPr>
          <w:p w:rsidR="009C7EA0" w:rsidRPr="00090916" w:rsidRDefault="009C7EA0" w:rsidP="00090916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0916">
              <w:rPr>
                <w:rFonts w:ascii="Times New Roman" w:hAnsi="Times New Roman" w:cs="Times New Roman"/>
                <w:sz w:val="24"/>
                <w:szCs w:val="24"/>
              </w:rPr>
              <w:t>Физминутка</w:t>
            </w:r>
            <w:proofErr w:type="spellEnd"/>
          </w:p>
        </w:tc>
        <w:tc>
          <w:tcPr>
            <w:tcW w:w="4489" w:type="dxa"/>
          </w:tcPr>
          <w:p w:rsidR="00947B57" w:rsidRPr="00947B57" w:rsidRDefault="00947B57" w:rsidP="0094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57">
              <w:rPr>
                <w:rFonts w:ascii="Times New Roman" w:hAnsi="Times New Roman" w:cs="Times New Roman"/>
                <w:sz w:val="24"/>
                <w:szCs w:val="24"/>
              </w:rPr>
              <w:t>Утром бабочка проснулась,</w:t>
            </w:r>
          </w:p>
          <w:p w:rsidR="00947B57" w:rsidRPr="00947B57" w:rsidRDefault="00947B57" w:rsidP="0094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57">
              <w:rPr>
                <w:rFonts w:ascii="Times New Roman" w:hAnsi="Times New Roman" w:cs="Times New Roman"/>
                <w:sz w:val="24"/>
                <w:szCs w:val="24"/>
              </w:rPr>
              <w:t>Улыбнулась, потянулась!</w:t>
            </w:r>
          </w:p>
          <w:p w:rsidR="00947B57" w:rsidRPr="00947B57" w:rsidRDefault="00947B57" w:rsidP="0094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57">
              <w:rPr>
                <w:rFonts w:ascii="Times New Roman" w:hAnsi="Times New Roman" w:cs="Times New Roman"/>
                <w:sz w:val="24"/>
                <w:szCs w:val="24"/>
              </w:rPr>
              <w:t>Раз – росой она умылась,</w:t>
            </w:r>
          </w:p>
          <w:p w:rsidR="00947B57" w:rsidRPr="00947B57" w:rsidRDefault="00947B57" w:rsidP="0094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57">
              <w:rPr>
                <w:rFonts w:ascii="Times New Roman" w:hAnsi="Times New Roman" w:cs="Times New Roman"/>
                <w:sz w:val="24"/>
                <w:szCs w:val="24"/>
              </w:rPr>
              <w:t>Два – изящно покружилась,</w:t>
            </w:r>
          </w:p>
          <w:p w:rsidR="00947B57" w:rsidRPr="00947B57" w:rsidRDefault="00947B57" w:rsidP="00947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B57">
              <w:rPr>
                <w:rFonts w:ascii="Times New Roman" w:hAnsi="Times New Roman" w:cs="Times New Roman"/>
                <w:sz w:val="24"/>
                <w:szCs w:val="24"/>
              </w:rPr>
              <w:t>Три – нагнулась и присела,</w:t>
            </w:r>
          </w:p>
          <w:p w:rsidR="009C7EA0" w:rsidRPr="00947B57" w:rsidRDefault="00947B57" w:rsidP="00947B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7B57">
              <w:rPr>
                <w:rFonts w:ascii="Times New Roman" w:hAnsi="Times New Roman" w:cs="Times New Roman"/>
                <w:sz w:val="24"/>
                <w:szCs w:val="24"/>
              </w:rPr>
              <w:t>На четыре – улетела.</w:t>
            </w:r>
          </w:p>
        </w:tc>
        <w:tc>
          <w:tcPr>
            <w:tcW w:w="2977" w:type="dxa"/>
          </w:tcPr>
          <w:p w:rsidR="009C7EA0" w:rsidRPr="00090916" w:rsidRDefault="009C7EA0" w:rsidP="00090916">
            <w:pPr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9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ует проведение </w:t>
            </w:r>
            <w:proofErr w:type="spellStart"/>
            <w:r w:rsidRPr="00090916">
              <w:rPr>
                <w:rFonts w:ascii="Times New Roman" w:eastAsia="Calibri" w:hAnsi="Times New Roman" w:cs="Times New Roman"/>
                <w:sz w:val="24"/>
                <w:szCs w:val="24"/>
              </w:rPr>
              <w:t>физминутки</w:t>
            </w:r>
            <w:proofErr w:type="spellEnd"/>
          </w:p>
        </w:tc>
        <w:tc>
          <w:tcPr>
            <w:tcW w:w="2693" w:type="dxa"/>
          </w:tcPr>
          <w:p w:rsidR="009C7EA0" w:rsidRPr="00090916" w:rsidRDefault="00E46C52" w:rsidP="00090916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90916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</w:t>
            </w:r>
            <w:proofErr w:type="spellStart"/>
            <w:r w:rsidRPr="00090916">
              <w:rPr>
                <w:rFonts w:ascii="Times New Roman" w:hAnsi="Times New Roman" w:cs="Times New Roman"/>
                <w:sz w:val="24"/>
                <w:szCs w:val="24"/>
              </w:rPr>
              <w:t>физминутку</w:t>
            </w:r>
            <w:proofErr w:type="spellEnd"/>
          </w:p>
        </w:tc>
        <w:tc>
          <w:tcPr>
            <w:tcW w:w="3591" w:type="dxa"/>
          </w:tcPr>
          <w:p w:rsidR="009C7EA0" w:rsidRPr="00090916" w:rsidRDefault="009C7EA0" w:rsidP="00090916">
            <w:pPr>
              <w:ind w:left="-57" w:right="-5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0916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</w:p>
          <w:p w:rsidR="009C7EA0" w:rsidRPr="00090916" w:rsidRDefault="00E46C52" w:rsidP="00090916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90916">
              <w:rPr>
                <w:rFonts w:ascii="Times New Roman" w:hAnsi="Times New Roman" w:cs="Times New Roman"/>
                <w:sz w:val="24"/>
                <w:szCs w:val="24"/>
              </w:rPr>
              <w:t>- Осуществить пошаговый контроль своих действий, ориентируясь на показ учителя или</w:t>
            </w:r>
            <w:r w:rsidRPr="0009091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90916">
              <w:rPr>
                <w:rFonts w:ascii="Times New Roman" w:hAnsi="Times New Roman" w:cs="Times New Roman"/>
                <w:sz w:val="24"/>
                <w:szCs w:val="24"/>
              </w:rPr>
              <w:t>одноклассников</w:t>
            </w:r>
          </w:p>
        </w:tc>
      </w:tr>
      <w:tr w:rsidR="004F4AB3" w:rsidRPr="004567A0" w:rsidTr="00947B57">
        <w:tc>
          <w:tcPr>
            <w:tcW w:w="1985" w:type="dxa"/>
          </w:tcPr>
          <w:p w:rsidR="004567A0" w:rsidRPr="00090916" w:rsidRDefault="00635929" w:rsidP="00090916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909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090916">
              <w:rPr>
                <w:rFonts w:ascii="Times New Roman" w:hAnsi="Times New Roman" w:cs="Times New Roman"/>
                <w:sz w:val="24"/>
                <w:szCs w:val="24"/>
              </w:rPr>
              <w:t>. Первичное закрепление</w:t>
            </w:r>
          </w:p>
        </w:tc>
        <w:tc>
          <w:tcPr>
            <w:tcW w:w="4489" w:type="dxa"/>
          </w:tcPr>
          <w:p w:rsidR="00D569A3" w:rsidRPr="00090916" w:rsidRDefault="00DE29BC" w:rsidP="00090916">
            <w:pPr>
              <w:ind w:left="-57" w:right="-57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9091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</w:t>
            </w:r>
            <w:r w:rsidR="00491DA3" w:rsidRPr="0009091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этап – </w:t>
            </w:r>
            <w:r w:rsidR="00D569A3" w:rsidRPr="0009091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наблюдаем!</w:t>
            </w:r>
          </w:p>
          <w:p w:rsidR="006D6782" w:rsidRPr="00090916" w:rsidRDefault="00D569A3" w:rsidP="00090916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90916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DE29BC" w:rsidRPr="000909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в </w:t>
            </w:r>
            <w:r w:rsidRPr="000909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тради </w:t>
            </w:r>
            <w:r w:rsidR="00DE29BC" w:rsidRPr="000909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печатной основе </w:t>
            </w:r>
            <w:r w:rsidRPr="00090916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090916">
              <w:rPr>
                <w:rFonts w:ascii="Times New Roman" w:hAnsi="Times New Roman" w:cs="Times New Roman"/>
                <w:sz w:val="24"/>
                <w:szCs w:val="24"/>
              </w:rPr>
              <w:t xml:space="preserve">.33 </w:t>
            </w:r>
          </w:p>
          <w:p w:rsidR="00B159F7" w:rsidRPr="00090916" w:rsidRDefault="00B159F7" w:rsidP="00090916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1B8" w:rsidRPr="00090916" w:rsidRDefault="006D6782" w:rsidP="00090916">
            <w:pPr>
              <w:ind w:left="-57" w:right="-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90916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9A3BB6" w:rsidRPr="00090916">
              <w:rPr>
                <w:rFonts w:ascii="Times New Roman" w:hAnsi="Times New Roman" w:cs="Times New Roman"/>
                <w:sz w:val="24"/>
                <w:szCs w:val="24"/>
              </w:rPr>
              <w:t>Работа по учебнику стр. 88</w:t>
            </w:r>
            <w:r w:rsidR="006F7806" w:rsidRPr="000909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№ 2</w:t>
            </w:r>
          </w:p>
          <w:p w:rsidR="006F100D" w:rsidRPr="00090916" w:rsidRDefault="006F100D" w:rsidP="00090916">
            <w:pPr>
              <w:ind w:left="-57" w:right="-57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6F100D" w:rsidRPr="00090916" w:rsidRDefault="006F100D" w:rsidP="00090916">
            <w:pPr>
              <w:ind w:left="-57" w:right="-57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D569A3" w:rsidRPr="00090916" w:rsidRDefault="00DE29BC" w:rsidP="00090916">
            <w:pPr>
              <w:ind w:left="-57" w:right="-57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9091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3</w:t>
            </w:r>
            <w:r w:rsidR="00491DA3" w:rsidRPr="0009091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этап – </w:t>
            </w:r>
            <w:r w:rsidR="00D569A3" w:rsidRPr="0009091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бобщим!</w:t>
            </w:r>
          </w:p>
          <w:p w:rsidR="00C87053" w:rsidRPr="00090916" w:rsidRDefault="00C87053" w:rsidP="00090916">
            <w:pPr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9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34E0D" w:rsidRPr="00090916">
              <w:rPr>
                <w:rFonts w:ascii="Times New Roman" w:hAnsi="Times New Roman" w:cs="Times New Roman"/>
                <w:sz w:val="24"/>
                <w:szCs w:val="24"/>
              </w:rPr>
              <w:t>Молодцы! Давайте обобщим то</w:t>
            </w:r>
            <w:r w:rsidR="00D569A3" w:rsidRPr="00090916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A34E0D" w:rsidRPr="000909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69A3" w:rsidRPr="00090916">
              <w:rPr>
                <w:rFonts w:ascii="Times New Roman" w:eastAsia="Calibri" w:hAnsi="Times New Roman" w:cs="Times New Roman"/>
                <w:sz w:val="24"/>
                <w:szCs w:val="24"/>
              </w:rPr>
              <w:t>что мы сегодня узнали.</w:t>
            </w:r>
          </w:p>
          <w:p w:rsidR="00C87053" w:rsidRPr="00090916" w:rsidRDefault="00C87053" w:rsidP="00090916">
            <w:pPr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916">
              <w:rPr>
                <w:rFonts w:ascii="Times New Roman" w:eastAsia="Calibri" w:hAnsi="Times New Roman" w:cs="Times New Roman"/>
                <w:sz w:val="24"/>
                <w:szCs w:val="24"/>
              </w:rPr>
              <w:t>-Найдите задачу.</w:t>
            </w:r>
          </w:p>
          <w:p w:rsidR="00C87053" w:rsidRPr="00090916" w:rsidRDefault="00C87053" w:rsidP="00090916">
            <w:pPr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7053" w:rsidRPr="00090916" w:rsidRDefault="00C87053" w:rsidP="00090916">
            <w:pPr>
              <w:ind w:left="-57" w:right="-57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091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 базаре купили 2 свёклы и 1 кочан капусты. Сколько всего овощей купили?</w:t>
            </w:r>
          </w:p>
          <w:p w:rsidR="00C87053" w:rsidRPr="00090916" w:rsidRDefault="00C87053" w:rsidP="00090916">
            <w:pPr>
              <w:ind w:left="-57" w:right="-57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C87053" w:rsidRPr="00090916" w:rsidRDefault="00C87053" w:rsidP="00090916">
            <w:pPr>
              <w:ind w:left="-57" w:right="-57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091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 Иры 3 куклы, а у Тани 1.</w:t>
            </w:r>
          </w:p>
          <w:p w:rsidR="00C87053" w:rsidRPr="00090916" w:rsidRDefault="00C87053" w:rsidP="00090916">
            <w:pPr>
              <w:ind w:left="-57" w:right="-57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C87053" w:rsidRPr="00090916" w:rsidRDefault="00C87053" w:rsidP="00090916">
            <w:pPr>
              <w:ind w:left="-57" w:right="-57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091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колько машинок у мальчиков?</w:t>
            </w:r>
          </w:p>
          <w:p w:rsidR="00590248" w:rsidRPr="00090916" w:rsidRDefault="00590248" w:rsidP="00090916">
            <w:pPr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90248" w:rsidRPr="00090916" w:rsidRDefault="00590248" w:rsidP="00090916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90916">
              <w:rPr>
                <w:rFonts w:ascii="Times New Roman" w:hAnsi="Times New Roman" w:cs="Times New Roman"/>
                <w:sz w:val="24"/>
                <w:szCs w:val="24"/>
              </w:rPr>
              <w:t>- Какое задание можно выполнить?</w:t>
            </w: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2155"/>
              <w:gridCol w:w="1583"/>
            </w:tblGrid>
            <w:tr w:rsidR="00A34E0D" w:rsidRPr="00090916" w:rsidTr="006F100D">
              <w:tc>
                <w:tcPr>
                  <w:tcW w:w="2155" w:type="dxa"/>
                </w:tcPr>
                <w:p w:rsidR="00A34E0D" w:rsidRPr="00090916" w:rsidRDefault="00A34E0D" w:rsidP="00090916">
                  <w:pPr>
                    <w:ind w:left="-57" w:right="-57"/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</w:rPr>
                  </w:pPr>
                  <w:r w:rsidRPr="00090916">
                    <w:rPr>
                      <w:rFonts w:ascii="Times New Roman" w:eastAsia="Calibri" w:hAnsi="Times New Roman" w:cs="Times New Roman"/>
                      <w:color w:val="333333"/>
                      <w:sz w:val="24"/>
                      <w:szCs w:val="24"/>
                    </w:rPr>
                    <w:t>На поляне играли 5 зайчат,</w:t>
                  </w:r>
                  <w:r w:rsidRPr="00090916"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</w:rPr>
                    <w:t xml:space="preserve"> 2</w:t>
                  </w:r>
                  <w:r w:rsidRPr="00090916">
                    <w:rPr>
                      <w:rFonts w:ascii="Times New Roman" w:eastAsia="Calibri" w:hAnsi="Times New Roman" w:cs="Times New Roman"/>
                      <w:color w:val="333333"/>
                      <w:sz w:val="24"/>
                      <w:szCs w:val="24"/>
                    </w:rPr>
                    <w:t xml:space="preserve"> зайчонка убежали  </w:t>
                  </w:r>
                </w:p>
              </w:tc>
              <w:tc>
                <w:tcPr>
                  <w:tcW w:w="1583" w:type="dxa"/>
                </w:tcPr>
                <w:p w:rsidR="00A34E0D" w:rsidRPr="00090916" w:rsidRDefault="00A34E0D" w:rsidP="00090916">
                  <w:pPr>
                    <w:ind w:left="-57" w:right="-5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0916">
                    <w:rPr>
                      <w:rFonts w:ascii="Times New Roman" w:eastAsia="Calibri" w:hAnsi="Times New Roman" w:cs="Times New Roman"/>
                      <w:color w:val="333333"/>
                      <w:sz w:val="24"/>
                      <w:szCs w:val="24"/>
                    </w:rPr>
                    <w:t>ВОПРОС</w:t>
                  </w:r>
                </w:p>
              </w:tc>
            </w:tr>
            <w:tr w:rsidR="00A34E0D" w:rsidRPr="00090916" w:rsidTr="006F100D">
              <w:tc>
                <w:tcPr>
                  <w:tcW w:w="2155" w:type="dxa"/>
                </w:tcPr>
                <w:p w:rsidR="00A34E0D" w:rsidRPr="00090916" w:rsidRDefault="00A34E0D" w:rsidP="00090916">
                  <w:pPr>
                    <w:ind w:left="-57" w:right="-5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0916">
                    <w:rPr>
                      <w:rFonts w:ascii="Times New Roman" w:eastAsia="Calibri" w:hAnsi="Times New Roman" w:cs="Times New Roman"/>
                      <w:color w:val="333333"/>
                      <w:sz w:val="24"/>
                      <w:szCs w:val="24"/>
                    </w:rPr>
                    <w:t xml:space="preserve">Сколько зайчат осталось играть?                     </w:t>
                  </w:r>
                </w:p>
              </w:tc>
              <w:tc>
                <w:tcPr>
                  <w:tcW w:w="1583" w:type="dxa"/>
                </w:tcPr>
                <w:p w:rsidR="00A34E0D" w:rsidRPr="00090916" w:rsidRDefault="00A34E0D" w:rsidP="00090916">
                  <w:pPr>
                    <w:ind w:left="-57" w:right="-57"/>
                    <w:rPr>
                      <w:rFonts w:ascii="Times New Roman" w:eastAsia="Calibri" w:hAnsi="Times New Roman" w:cs="Times New Roman"/>
                      <w:color w:val="333333"/>
                      <w:sz w:val="24"/>
                      <w:szCs w:val="24"/>
                    </w:rPr>
                  </w:pPr>
                  <w:r w:rsidRPr="00090916">
                    <w:rPr>
                      <w:rFonts w:ascii="Times New Roman" w:eastAsia="Calibri" w:hAnsi="Times New Roman" w:cs="Times New Roman"/>
                      <w:color w:val="333333"/>
                      <w:sz w:val="24"/>
                      <w:szCs w:val="24"/>
                    </w:rPr>
                    <w:t>ОТВЕТ</w:t>
                  </w:r>
                </w:p>
                <w:p w:rsidR="00A34E0D" w:rsidRPr="00090916" w:rsidRDefault="00A34E0D" w:rsidP="00090916">
                  <w:pPr>
                    <w:ind w:left="-57" w:right="-5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34E0D" w:rsidRPr="00090916" w:rsidTr="006F100D">
              <w:tc>
                <w:tcPr>
                  <w:tcW w:w="2155" w:type="dxa"/>
                </w:tcPr>
                <w:p w:rsidR="00A34E0D" w:rsidRPr="00090916" w:rsidRDefault="00090916" w:rsidP="00090916">
                  <w:pPr>
                    <w:ind w:left="-57" w:right="-57"/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333333"/>
                      <w:sz w:val="24"/>
                      <w:szCs w:val="24"/>
                    </w:rPr>
                    <w:t>5 -2=3 (</w:t>
                  </w:r>
                  <w:proofErr w:type="spellStart"/>
                  <w:r>
                    <w:rPr>
                      <w:rFonts w:ascii="Times New Roman" w:eastAsia="Calibri" w:hAnsi="Times New Roman" w:cs="Times New Roman"/>
                      <w:color w:val="333333"/>
                      <w:sz w:val="24"/>
                      <w:szCs w:val="24"/>
                    </w:rPr>
                    <w:t>з</w:t>
                  </w:r>
                  <w:proofErr w:type="spellEnd"/>
                  <w:r w:rsidR="00A34E0D" w:rsidRPr="00090916">
                    <w:rPr>
                      <w:rFonts w:ascii="Times New Roman" w:eastAsia="Calibri" w:hAnsi="Times New Roman" w:cs="Times New Roman"/>
                      <w:color w:val="333333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eastAsia="Calibri" w:hAnsi="Times New Roman" w:cs="Times New Roman"/>
                      <w:color w:val="333333"/>
                      <w:sz w:val="24"/>
                      <w:szCs w:val="24"/>
                    </w:rPr>
                    <w:t>)</w:t>
                  </w:r>
                  <w:r w:rsidR="00A34E0D" w:rsidRPr="00090916">
                    <w:rPr>
                      <w:rFonts w:ascii="Times New Roman" w:eastAsia="Calibri" w:hAnsi="Times New Roman" w:cs="Times New Roman"/>
                      <w:color w:val="333333"/>
                      <w:sz w:val="24"/>
                      <w:szCs w:val="24"/>
                    </w:rPr>
                    <w:t xml:space="preserve">                                                            </w:t>
                  </w:r>
                </w:p>
              </w:tc>
              <w:tc>
                <w:tcPr>
                  <w:tcW w:w="1583" w:type="dxa"/>
                </w:tcPr>
                <w:p w:rsidR="00A34E0D" w:rsidRPr="00090916" w:rsidRDefault="00A34E0D" w:rsidP="00090916">
                  <w:pPr>
                    <w:ind w:left="-57" w:right="-57"/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</w:rPr>
                  </w:pPr>
                  <w:r w:rsidRPr="00090916">
                    <w:rPr>
                      <w:rFonts w:ascii="Times New Roman" w:eastAsia="Calibri" w:hAnsi="Times New Roman" w:cs="Times New Roman"/>
                      <w:color w:val="333333"/>
                      <w:sz w:val="24"/>
                      <w:szCs w:val="24"/>
                    </w:rPr>
                    <w:t>УСЛОВИЕ</w:t>
                  </w:r>
                </w:p>
              </w:tc>
            </w:tr>
            <w:tr w:rsidR="00A34E0D" w:rsidRPr="00090916" w:rsidTr="006F100D">
              <w:tc>
                <w:tcPr>
                  <w:tcW w:w="2155" w:type="dxa"/>
                </w:tcPr>
                <w:p w:rsidR="00A34E0D" w:rsidRPr="00090916" w:rsidRDefault="00A34E0D" w:rsidP="00090916">
                  <w:pPr>
                    <w:ind w:left="-57" w:right="-5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0916">
                    <w:rPr>
                      <w:rFonts w:ascii="Times New Roman" w:eastAsia="Calibri" w:hAnsi="Times New Roman" w:cs="Times New Roman"/>
                      <w:color w:val="333333"/>
                      <w:sz w:val="24"/>
                      <w:szCs w:val="24"/>
                    </w:rPr>
                    <w:t xml:space="preserve">3 зайчонка.                                                            </w:t>
                  </w:r>
                </w:p>
              </w:tc>
              <w:tc>
                <w:tcPr>
                  <w:tcW w:w="1583" w:type="dxa"/>
                </w:tcPr>
                <w:p w:rsidR="00A34E0D" w:rsidRPr="00090916" w:rsidRDefault="00A34E0D" w:rsidP="00090916">
                  <w:pPr>
                    <w:ind w:left="-57" w:right="-57"/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</w:rPr>
                  </w:pPr>
                  <w:r w:rsidRPr="00090916">
                    <w:rPr>
                      <w:rFonts w:ascii="Times New Roman" w:eastAsia="Calibri" w:hAnsi="Times New Roman" w:cs="Times New Roman"/>
                      <w:color w:val="333333"/>
                      <w:sz w:val="24"/>
                      <w:szCs w:val="24"/>
                    </w:rPr>
                    <w:t>РЕШЕНИЕ</w:t>
                  </w:r>
                </w:p>
              </w:tc>
            </w:tr>
          </w:tbl>
          <w:p w:rsidR="00D569A3" w:rsidRPr="00090916" w:rsidRDefault="00D569A3" w:rsidP="00090916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77C5D" w:rsidRPr="00090916" w:rsidRDefault="00477C5D" w:rsidP="00090916">
            <w:pPr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9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комит с образцом записи решения задачи </w:t>
            </w:r>
          </w:p>
          <w:p w:rsidR="00477C5D" w:rsidRPr="00090916" w:rsidRDefault="00477C5D" w:rsidP="00090916">
            <w:pPr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159F7" w:rsidRPr="00090916" w:rsidRDefault="00B159F7" w:rsidP="00090916">
            <w:pPr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159F7" w:rsidRPr="00090916" w:rsidRDefault="00B159F7" w:rsidP="00090916">
            <w:pPr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159F7" w:rsidRPr="00090916" w:rsidRDefault="00B159F7" w:rsidP="00090916">
            <w:pPr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06F7" w:rsidRPr="00090916" w:rsidRDefault="00EB06F7" w:rsidP="00090916">
            <w:pPr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567A0" w:rsidRPr="00090916" w:rsidRDefault="00C87053" w:rsidP="00090916">
            <w:pPr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9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лагает выполнить задание на </w:t>
            </w:r>
            <w:r w:rsidR="00566596" w:rsidRPr="00090916">
              <w:rPr>
                <w:rFonts w:ascii="Times New Roman" w:eastAsia="Calibri" w:hAnsi="Times New Roman" w:cs="Times New Roman"/>
                <w:sz w:val="24"/>
                <w:szCs w:val="24"/>
              </w:rPr>
              <w:t>распознавание задачи и её отличительных особенностей от математического рассказа.</w:t>
            </w:r>
          </w:p>
          <w:p w:rsidR="006F7806" w:rsidRPr="00090916" w:rsidRDefault="006F7806" w:rsidP="00090916">
            <w:pPr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F7806" w:rsidRPr="00090916" w:rsidRDefault="006F7806" w:rsidP="00090916">
            <w:pPr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F7806" w:rsidRPr="00090916" w:rsidRDefault="006F7806" w:rsidP="00090916">
            <w:pPr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159F7" w:rsidRPr="00090916" w:rsidRDefault="00B159F7" w:rsidP="00090916">
            <w:pPr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159F7" w:rsidRPr="00090916" w:rsidRDefault="00B159F7" w:rsidP="00090916">
            <w:pPr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06F7" w:rsidRPr="00090916" w:rsidRDefault="00EB06F7" w:rsidP="00090916">
            <w:pPr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7B57" w:rsidRDefault="00947B57" w:rsidP="00090916">
            <w:pPr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A34E0D" w:rsidRPr="00090916" w:rsidRDefault="006F7806" w:rsidP="00090916">
            <w:pPr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9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лагает </w:t>
            </w:r>
            <w:r w:rsidR="00590248" w:rsidRPr="000909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остоятельно сформулировать вопрос к данному </w:t>
            </w:r>
            <w:r w:rsidRPr="00090916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="00590248" w:rsidRPr="00090916">
              <w:rPr>
                <w:rFonts w:ascii="Times New Roman" w:eastAsia="Calibri" w:hAnsi="Times New Roman" w:cs="Times New Roman"/>
                <w:sz w:val="24"/>
                <w:szCs w:val="24"/>
              </w:rPr>
              <w:t>аданию.</w:t>
            </w:r>
            <w:r w:rsidRPr="000909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DE29BC" w:rsidRPr="00090916" w:rsidRDefault="00DE29BC" w:rsidP="00090916">
            <w:pPr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9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ируют задачу, моделируют и </w:t>
            </w:r>
            <w:r w:rsidR="0066758B" w:rsidRPr="000909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90916">
              <w:rPr>
                <w:rFonts w:ascii="Times New Roman" w:eastAsia="Calibri" w:hAnsi="Times New Roman" w:cs="Times New Roman"/>
                <w:sz w:val="24"/>
                <w:szCs w:val="24"/>
              </w:rPr>
              <w:t>записывают решение задачи под руководством учителя</w:t>
            </w:r>
          </w:p>
          <w:p w:rsidR="00EB06F7" w:rsidRPr="00090916" w:rsidRDefault="00EB06F7" w:rsidP="00090916">
            <w:pPr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06F7" w:rsidRPr="00090916" w:rsidRDefault="00EB06F7" w:rsidP="00090916">
            <w:pPr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63E47" w:rsidRPr="00090916" w:rsidRDefault="00477C5D" w:rsidP="00090916">
            <w:pPr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9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бирают задачи, доказывают </w:t>
            </w:r>
            <w:r w:rsidR="00590248" w:rsidRPr="00090916">
              <w:rPr>
                <w:rFonts w:ascii="Times New Roman" w:eastAsia="Calibri" w:hAnsi="Times New Roman" w:cs="Times New Roman"/>
                <w:sz w:val="24"/>
                <w:szCs w:val="24"/>
              </w:rPr>
              <w:t>правильность своего выбора.</w:t>
            </w:r>
          </w:p>
          <w:p w:rsidR="00C87053" w:rsidRPr="00090916" w:rsidRDefault="00477C5D" w:rsidP="00090916">
            <w:pPr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916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="00C87053" w:rsidRPr="000909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олняют  </w:t>
            </w:r>
            <w:r w:rsidR="00590248" w:rsidRPr="000909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тавшиеся </w:t>
            </w:r>
            <w:r w:rsidR="00C87053" w:rsidRPr="000909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казывания до </w:t>
            </w:r>
            <w:r w:rsidR="00566596" w:rsidRPr="000909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90248" w:rsidRPr="00090916">
              <w:rPr>
                <w:rFonts w:ascii="Times New Roman" w:eastAsia="Calibri" w:hAnsi="Times New Roman" w:cs="Times New Roman"/>
                <w:sz w:val="24"/>
                <w:szCs w:val="24"/>
              </w:rPr>
              <w:t>целой задачи.</w:t>
            </w:r>
          </w:p>
          <w:p w:rsidR="00C87053" w:rsidRPr="00090916" w:rsidRDefault="00C87053" w:rsidP="00090916">
            <w:pPr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7053" w:rsidRPr="00090916" w:rsidRDefault="00C87053" w:rsidP="00090916">
            <w:pPr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159F7" w:rsidRPr="00090916" w:rsidRDefault="00B159F7" w:rsidP="00090916">
            <w:pPr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159F7" w:rsidRPr="00090916" w:rsidRDefault="00B159F7" w:rsidP="00090916">
            <w:pPr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06F7" w:rsidRPr="00090916" w:rsidRDefault="00EB06F7" w:rsidP="00090916">
            <w:pPr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7053" w:rsidRPr="00090916" w:rsidRDefault="006F7806" w:rsidP="00090916">
            <w:pPr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9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улируют задание. </w:t>
            </w:r>
            <w:r w:rsidR="00C87053" w:rsidRPr="00090916">
              <w:rPr>
                <w:rFonts w:ascii="Times New Roman" w:eastAsia="Calibri" w:hAnsi="Times New Roman" w:cs="Times New Roman"/>
                <w:sz w:val="24"/>
                <w:szCs w:val="24"/>
              </w:rPr>
              <w:t>Соединяют  данные  задачи с названием её составных частей.</w:t>
            </w:r>
          </w:p>
        </w:tc>
        <w:tc>
          <w:tcPr>
            <w:tcW w:w="3591" w:type="dxa"/>
          </w:tcPr>
          <w:p w:rsidR="004567A0" w:rsidRPr="00090916" w:rsidRDefault="00477C5D" w:rsidP="00090916">
            <w:pPr>
              <w:ind w:left="-57" w:right="-5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0916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</w:p>
          <w:p w:rsidR="00477C5D" w:rsidRPr="00090916" w:rsidRDefault="00590248" w:rsidP="00090916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909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77C5D" w:rsidRPr="00090916">
              <w:rPr>
                <w:rFonts w:ascii="Times New Roman" w:hAnsi="Times New Roman" w:cs="Times New Roman"/>
                <w:sz w:val="24"/>
                <w:szCs w:val="24"/>
              </w:rPr>
              <w:t>Осуществить решение учебной задачи под руководством учителя</w:t>
            </w:r>
          </w:p>
          <w:p w:rsidR="00835018" w:rsidRPr="00090916" w:rsidRDefault="00835018" w:rsidP="00090916">
            <w:pPr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916">
              <w:rPr>
                <w:rFonts w:ascii="Times New Roman" w:hAnsi="Times New Roman" w:cs="Times New Roman"/>
                <w:sz w:val="24"/>
                <w:szCs w:val="24"/>
              </w:rPr>
              <w:t>- Уметь</w:t>
            </w:r>
            <w:r w:rsidRPr="000909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йствовать по плану и планировать свою деятельность;</w:t>
            </w:r>
          </w:p>
          <w:p w:rsidR="00477C5D" w:rsidRPr="00090916" w:rsidRDefault="00835018" w:rsidP="00090916">
            <w:pPr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90916">
              <w:rPr>
                <w:rFonts w:ascii="Times New Roman" w:hAnsi="Times New Roman" w:cs="Times New Roman"/>
                <w:sz w:val="24"/>
                <w:szCs w:val="24"/>
              </w:rPr>
              <w:t>- У</w:t>
            </w:r>
            <w:r w:rsidR="006F100D" w:rsidRPr="00090916">
              <w:rPr>
                <w:rFonts w:ascii="Times New Roman" w:eastAsia="Calibri" w:hAnsi="Times New Roman" w:cs="Times New Roman"/>
                <w:sz w:val="24"/>
                <w:szCs w:val="24"/>
              </w:rPr>
              <w:t>меть</w:t>
            </w:r>
            <w:r w:rsidRPr="000909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тролировать процесс и резуль</w:t>
            </w:r>
            <w:r w:rsidRPr="00090916">
              <w:rPr>
                <w:rFonts w:ascii="Times New Roman" w:hAnsi="Times New Roman" w:cs="Times New Roman"/>
                <w:sz w:val="24"/>
                <w:szCs w:val="24"/>
              </w:rPr>
              <w:t>таты своей деятельности.</w:t>
            </w:r>
          </w:p>
          <w:p w:rsidR="00E46C52" w:rsidRPr="00090916" w:rsidRDefault="00E46C52" w:rsidP="00090916">
            <w:pPr>
              <w:ind w:left="-57" w:right="-57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091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знавательные:</w:t>
            </w:r>
          </w:p>
          <w:p w:rsidR="009C7EA0" w:rsidRPr="00090916" w:rsidRDefault="00E46C52" w:rsidP="00090916">
            <w:pPr>
              <w:ind w:left="-57" w:right="-57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909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F100D" w:rsidRPr="00090916">
              <w:rPr>
                <w:rFonts w:ascii="Times New Roman" w:eastAsia="Calibri" w:hAnsi="Times New Roman" w:cs="Times New Roman"/>
                <w:sz w:val="24"/>
                <w:szCs w:val="24"/>
              </w:rPr>
              <w:t>Уметь</w:t>
            </w:r>
            <w:r w:rsidRPr="000909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познавать задачу.</w:t>
            </w:r>
          </w:p>
          <w:p w:rsidR="009C7EA0" w:rsidRPr="00090916" w:rsidRDefault="009C7EA0" w:rsidP="00090916">
            <w:pPr>
              <w:ind w:left="-57" w:right="-57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091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оммуникативные:</w:t>
            </w:r>
          </w:p>
          <w:p w:rsidR="009C7EA0" w:rsidRPr="00090916" w:rsidRDefault="009C7EA0" w:rsidP="00090916">
            <w:pPr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916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r w:rsidRPr="00090916">
              <w:rPr>
                <w:rFonts w:ascii="Times New Roman" w:eastAsia="Calibri" w:hAnsi="Times New Roman" w:cs="Times New Roman"/>
                <w:sz w:val="24"/>
                <w:szCs w:val="24"/>
              </w:rPr>
              <w:t>формлять свои мысли в устной форме; слушать и понимать речь других;</w:t>
            </w:r>
          </w:p>
          <w:p w:rsidR="00835018" w:rsidRPr="00090916" w:rsidRDefault="00835018" w:rsidP="00090916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9091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B2307F" w:rsidRPr="000909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меть</w:t>
            </w:r>
            <w:r w:rsidRPr="000909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ть в паре, слушать и вступать в диалог, строит</w:t>
            </w:r>
            <w:r w:rsidR="008E5DE3" w:rsidRPr="000909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ь продуктивное взаимодействие и </w:t>
            </w:r>
            <w:r w:rsidRPr="00090916">
              <w:rPr>
                <w:rFonts w:ascii="Times New Roman" w:eastAsia="Calibri" w:hAnsi="Times New Roman" w:cs="Times New Roman"/>
                <w:sz w:val="24"/>
                <w:szCs w:val="24"/>
              </w:rPr>
              <w:t>сотрудничество со сверстниками.</w:t>
            </w:r>
          </w:p>
        </w:tc>
      </w:tr>
      <w:tr w:rsidR="004F4AB3" w:rsidRPr="004567A0" w:rsidTr="00947B57">
        <w:tc>
          <w:tcPr>
            <w:tcW w:w="1985" w:type="dxa"/>
          </w:tcPr>
          <w:p w:rsidR="004567A0" w:rsidRPr="00090916" w:rsidRDefault="00635929" w:rsidP="00090916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909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090916">
              <w:rPr>
                <w:rFonts w:ascii="Times New Roman" w:hAnsi="Times New Roman" w:cs="Times New Roman"/>
                <w:sz w:val="24"/>
                <w:szCs w:val="24"/>
              </w:rPr>
              <w:t>. Самостоятельная работа</w:t>
            </w:r>
            <w:r w:rsidR="00C14034" w:rsidRPr="00090916">
              <w:rPr>
                <w:rFonts w:ascii="Times New Roman" w:hAnsi="Times New Roman" w:cs="Times New Roman"/>
                <w:sz w:val="24"/>
                <w:szCs w:val="24"/>
              </w:rPr>
              <w:t xml:space="preserve"> с самопроверкой по эталону</w:t>
            </w:r>
          </w:p>
        </w:tc>
        <w:tc>
          <w:tcPr>
            <w:tcW w:w="4489" w:type="dxa"/>
          </w:tcPr>
          <w:p w:rsidR="00B159F7" w:rsidRPr="00090916" w:rsidRDefault="00B159F7" w:rsidP="00090916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90916">
              <w:rPr>
                <w:rFonts w:ascii="Times New Roman" w:hAnsi="Times New Roman" w:cs="Times New Roman"/>
                <w:sz w:val="24"/>
                <w:szCs w:val="24"/>
              </w:rPr>
              <w:t>Работа по учебнику.</w:t>
            </w:r>
          </w:p>
          <w:p w:rsidR="005A219F" w:rsidRPr="00090916" w:rsidRDefault="009B63EB" w:rsidP="00090916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9091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A219F" w:rsidRPr="00090916">
              <w:rPr>
                <w:rFonts w:ascii="Times New Roman" w:hAnsi="Times New Roman" w:cs="Times New Roman"/>
                <w:sz w:val="24"/>
                <w:szCs w:val="24"/>
              </w:rPr>
              <w:t>тр.</w:t>
            </w:r>
            <w:r w:rsidRPr="000909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219F" w:rsidRPr="00090916">
              <w:rPr>
                <w:rFonts w:ascii="Times New Roman" w:hAnsi="Times New Roman" w:cs="Times New Roman"/>
                <w:sz w:val="24"/>
                <w:szCs w:val="24"/>
              </w:rPr>
              <w:t>88 №3.</w:t>
            </w:r>
          </w:p>
          <w:p w:rsidR="00B159F7" w:rsidRPr="00090916" w:rsidRDefault="00B159F7" w:rsidP="00090916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034" w:rsidRPr="00090916" w:rsidRDefault="00C14034" w:rsidP="00090916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034" w:rsidRPr="00090916" w:rsidRDefault="00C14034" w:rsidP="00090916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034" w:rsidRPr="00090916" w:rsidRDefault="00C14034" w:rsidP="00090916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034" w:rsidRPr="00090916" w:rsidRDefault="00C14034" w:rsidP="00090916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034" w:rsidRPr="00090916" w:rsidRDefault="00C14034" w:rsidP="00090916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7A0" w:rsidRPr="00090916" w:rsidRDefault="004567A0" w:rsidP="00090916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567A0" w:rsidRPr="00090916" w:rsidRDefault="006D6782" w:rsidP="00090916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90916"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 </w:t>
            </w:r>
            <w:r w:rsidR="004F4AB3" w:rsidRPr="00090916">
              <w:rPr>
                <w:rFonts w:ascii="Times New Roman" w:hAnsi="Times New Roman" w:cs="Times New Roman"/>
                <w:sz w:val="24"/>
                <w:szCs w:val="24"/>
              </w:rPr>
              <w:t>выполнение самостоятельной работы</w:t>
            </w:r>
            <w:r w:rsidR="00C14034" w:rsidRPr="00090916">
              <w:rPr>
                <w:rFonts w:ascii="Times New Roman" w:hAnsi="Times New Roman" w:cs="Times New Roman"/>
                <w:sz w:val="24"/>
                <w:szCs w:val="24"/>
              </w:rPr>
              <w:t xml:space="preserve"> по применению новых знаний</w:t>
            </w:r>
            <w:r w:rsidR="004F4AB3" w:rsidRPr="00090916">
              <w:rPr>
                <w:rFonts w:ascii="Times New Roman" w:hAnsi="Times New Roman" w:cs="Times New Roman"/>
                <w:sz w:val="24"/>
                <w:szCs w:val="24"/>
              </w:rPr>
              <w:t xml:space="preserve">, оказывает </w:t>
            </w:r>
            <w:r w:rsidR="00CA7BFD" w:rsidRPr="00090916">
              <w:rPr>
                <w:rFonts w:ascii="Times New Roman" w:hAnsi="Times New Roman" w:cs="Times New Roman"/>
                <w:sz w:val="24"/>
                <w:szCs w:val="24"/>
              </w:rPr>
              <w:t>индивидуальную помощь, проводит</w:t>
            </w:r>
            <w:r w:rsidRPr="00090916">
              <w:rPr>
                <w:rFonts w:ascii="Times New Roman" w:hAnsi="Times New Roman" w:cs="Times New Roman"/>
                <w:sz w:val="24"/>
                <w:szCs w:val="24"/>
              </w:rPr>
              <w:t xml:space="preserve">  проверк</w:t>
            </w:r>
            <w:r w:rsidR="005D3F2E" w:rsidRPr="0009091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909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59F7" w:rsidRPr="00090916" w:rsidRDefault="00B159F7" w:rsidP="00090916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9F7" w:rsidRPr="00090916" w:rsidRDefault="00B159F7" w:rsidP="00090916">
            <w:pPr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567A0" w:rsidRPr="00090916" w:rsidRDefault="00B159F7" w:rsidP="00090916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90916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ют </w:t>
            </w:r>
            <w:r w:rsidR="004F4AB3" w:rsidRPr="00090916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задачи, объясняют способ решения, </w:t>
            </w:r>
            <w:r w:rsidR="00C14034" w:rsidRPr="00090916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ют самопроверку, </w:t>
            </w:r>
            <w:r w:rsidR="008E5DE3" w:rsidRPr="00090916">
              <w:rPr>
                <w:rFonts w:ascii="Times New Roman" w:hAnsi="Times New Roman" w:cs="Times New Roman"/>
                <w:sz w:val="24"/>
                <w:szCs w:val="24"/>
              </w:rPr>
              <w:t>оценивают свою деятельность</w:t>
            </w:r>
          </w:p>
        </w:tc>
        <w:tc>
          <w:tcPr>
            <w:tcW w:w="3591" w:type="dxa"/>
          </w:tcPr>
          <w:p w:rsidR="00CF0430" w:rsidRPr="00090916" w:rsidRDefault="00CF0430" w:rsidP="00090916">
            <w:pPr>
              <w:ind w:left="-57" w:right="-5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0916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</w:p>
          <w:p w:rsidR="00CF0430" w:rsidRPr="00090916" w:rsidRDefault="00CF0430" w:rsidP="00090916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90916">
              <w:rPr>
                <w:rFonts w:ascii="Times New Roman" w:hAnsi="Times New Roman" w:cs="Times New Roman"/>
                <w:sz w:val="24"/>
                <w:szCs w:val="24"/>
              </w:rPr>
              <w:t>-Ориентироваться в своей системе знаний.</w:t>
            </w:r>
          </w:p>
          <w:p w:rsidR="00CA7BFD" w:rsidRPr="00090916" w:rsidRDefault="00CA7BFD" w:rsidP="00090916">
            <w:pPr>
              <w:ind w:left="-57" w:right="-5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0916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</w:p>
          <w:p w:rsidR="00CA7BFD" w:rsidRPr="00090916" w:rsidRDefault="00CA7BFD" w:rsidP="00090916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90916">
              <w:rPr>
                <w:rFonts w:ascii="Times New Roman" w:hAnsi="Times New Roman" w:cs="Times New Roman"/>
                <w:sz w:val="24"/>
                <w:szCs w:val="24"/>
              </w:rPr>
              <w:t>- Оформлять свою мысль в устной и письменной речи.</w:t>
            </w:r>
          </w:p>
          <w:p w:rsidR="004F4AB3" w:rsidRPr="00090916" w:rsidRDefault="004F4AB3" w:rsidP="00090916">
            <w:pPr>
              <w:ind w:left="-57" w:right="-5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0916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</w:p>
          <w:p w:rsidR="005A219F" w:rsidRPr="00090916" w:rsidRDefault="006F100D" w:rsidP="00090916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909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A219F" w:rsidRPr="00090916">
              <w:rPr>
                <w:rFonts w:ascii="Times New Roman" w:hAnsi="Times New Roman" w:cs="Times New Roman"/>
                <w:sz w:val="24"/>
                <w:szCs w:val="24"/>
              </w:rPr>
              <w:t>Уметь вносить необходимые коррективы в действие после его завершения на основе его оценки и учёта характера сделанных ошибок</w:t>
            </w:r>
            <w:r w:rsidR="00CA7BFD" w:rsidRPr="000909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67A0" w:rsidRPr="00090916" w:rsidRDefault="006F100D" w:rsidP="00090916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909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A219F" w:rsidRPr="00090916">
              <w:rPr>
                <w:rFonts w:ascii="Times New Roman" w:hAnsi="Times New Roman" w:cs="Times New Roman"/>
                <w:sz w:val="24"/>
                <w:szCs w:val="24"/>
              </w:rPr>
              <w:t>Способность к самооценке</w:t>
            </w:r>
            <w:r w:rsidR="00CF0430" w:rsidRPr="000909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F0430" w:rsidRPr="00090916">
              <w:rPr>
                <w:rFonts w:ascii="Times New Roman" w:hAnsi="Times New Roman" w:cs="Times New Roman"/>
                <w:sz w:val="24"/>
                <w:szCs w:val="24"/>
              </w:rPr>
              <w:t>саморегуляции</w:t>
            </w:r>
            <w:proofErr w:type="spellEnd"/>
            <w:r w:rsidR="00CF0430" w:rsidRPr="000909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F4AB3" w:rsidRPr="004567A0" w:rsidTr="00947B57">
        <w:tc>
          <w:tcPr>
            <w:tcW w:w="1985" w:type="dxa"/>
          </w:tcPr>
          <w:p w:rsidR="004567A0" w:rsidRPr="00090916" w:rsidRDefault="00635929" w:rsidP="00090916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909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090916">
              <w:rPr>
                <w:rFonts w:ascii="Times New Roman" w:hAnsi="Times New Roman" w:cs="Times New Roman"/>
                <w:sz w:val="24"/>
                <w:szCs w:val="24"/>
              </w:rPr>
              <w:t>.Рефлексия учебной деятельности</w:t>
            </w:r>
          </w:p>
        </w:tc>
        <w:tc>
          <w:tcPr>
            <w:tcW w:w="4489" w:type="dxa"/>
          </w:tcPr>
          <w:p w:rsidR="0024284A" w:rsidRPr="00090916" w:rsidRDefault="0024284A" w:rsidP="00090916">
            <w:pPr>
              <w:tabs>
                <w:tab w:val="left" w:pos="0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90916">
              <w:rPr>
                <w:rFonts w:ascii="Times New Roman" w:hAnsi="Times New Roman" w:cs="Times New Roman"/>
                <w:sz w:val="24"/>
                <w:szCs w:val="24"/>
              </w:rPr>
              <w:t>- Какие математические термины вы сегодня узнали?</w:t>
            </w:r>
          </w:p>
          <w:p w:rsidR="0024284A" w:rsidRPr="00090916" w:rsidRDefault="0024284A" w:rsidP="00090916">
            <w:pPr>
              <w:tabs>
                <w:tab w:val="left" w:pos="0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90916">
              <w:rPr>
                <w:rFonts w:ascii="Times New Roman" w:hAnsi="Times New Roman" w:cs="Times New Roman"/>
                <w:sz w:val="24"/>
                <w:szCs w:val="24"/>
              </w:rPr>
              <w:t>-Для чего нужно уметь решать задачи?</w:t>
            </w:r>
          </w:p>
          <w:p w:rsidR="0024284A" w:rsidRPr="00090916" w:rsidRDefault="0024284A" w:rsidP="00090916">
            <w:pPr>
              <w:tabs>
                <w:tab w:val="left" w:pos="0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90916">
              <w:rPr>
                <w:rFonts w:ascii="Times New Roman" w:hAnsi="Times New Roman" w:cs="Times New Roman"/>
                <w:sz w:val="24"/>
                <w:szCs w:val="24"/>
              </w:rPr>
              <w:t>- Как вы поняли новую тему?</w:t>
            </w:r>
          </w:p>
          <w:p w:rsidR="0024284A" w:rsidRPr="00090916" w:rsidRDefault="0024284A" w:rsidP="00090916">
            <w:pPr>
              <w:tabs>
                <w:tab w:val="left" w:pos="0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90916">
              <w:rPr>
                <w:rFonts w:ascii="Times New Roman" w:hAnsi="Times New Roman" w:cs="Times New Roman"/>
                <w:sz w:val="24"/>
                <w:szCs w:val="24"/>
              </w:rPr>
              <w:t>- Оцените свои знания.</w:t>
            </w:r>
          </w:p>
          <w:p w:rsidR="00D569A3" w:rsidRPr="00090916" w:rsidRDefault="00D569A3" w:rsidP="00090916">
            <w:pPr>
              <w:tabs>
                <w:tab w:val="left" w:pos="0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9A3" w:rsidRPr="00090916" w:rsidRDefault="00D569A3" w:rsidP="00090916">
            <w:pPr>
              <w:ind w:left="-57" w:right="-5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0916">
              <w:rPr>
                <w:rFonts w:ascii="Times New Roman" w:eastAsia="Calibri" w:hAnsi="Times New Roman" w:cs="Times New Roman"/>
                <w:sz w:val="24"/>
                <w:szCs w:val="24"/>
              </w:rPr>
              <w:t>Продолжите предложение</w:t>
            </w:r>
            <w:r w:rsidRPr="000909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569A3" w:rsidRPr="00090916" w:rsidRDefault="00D569A3" w:rsidP="00090916">
            <w:pPr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916">
              <w:rPr>
                <w:rFonts w:ascii="Times New Roman" w:eastAsia="Calibri" w:hAnsi="Times New Roman" w:cs="Times New Roman"/>
                <w:sz w:val="24"/>
                <w:szCs w:val="24"/>
              </w:rPr>
              <w:t>Я узнал, что в задаче есть …..</w:t>
            </w:r>
          </w:p>
          <w:p w:rsidR="00D569A3" w:rsidRPr="00090916" w:rsidRDefault="00D569A3" w:rsidP="00090916">
            <w:pPr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9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 понял, чем задача отличается </w:t>
            </w:r>
            <w:proofErr w:type="gramStart"/>
            <w:r w:rsidRPr="00090916">
              <w:rPr>
                <w:rFonts w:ascii="Times New Roman" w:eastAsia="Calibri" w:hAnsi="Times New Roman" w:cs="Times New Roman"/>
                <w:sz w:val="24"/>
                <w:szCs w:val="24"/>
              </w:rPr>
              <w:t>от</w:t>
            </w:r>
            <w:proofErr w:type="gramEnd"/>
            <w:r w:rsidRPr="000909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…</w:t>
            </w:r>
          </w:p>
          <w:p w:rsidR="00D569A3" w:rsidRPr="00090916" w:rsidRDefault="00D569A3" w:rsidP="00090916">
            <w:pPr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916">
              <w:rPr>
                <w:rFonts w:ascii="Times New Roman" w:eastAsia="Calibri" w:hAnsi="Times New Roman" w:cs="Times New Roman"/>
                <w:sz w:val="24"/>
                <w:szCs w:val="24"/>
              </w:rPr>
              <w:t>Мне было  …… легко,</w:t>
            </w:r>
          </w:p>
          <w:p w:rsidR="00D569A3" w:rsidRPr="00090916" w:rsidRDefault="00D569A3" w:rsidP="00090916">
            <w:pPr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91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090916">
              <w:rPr>
                <w:rFonts w:ascii="Times New Roman" w:eastAsia="Calibri" w:hAnsi="Times New Roman" w:cs="Times New Roman"/>
                <w:sz w:val="24"/>
                <w:szCs w:val="24"/>
              </w:rPr>
              <w:t>интересно,</w:t>
            </w:r>
          </w:p>
          <w:p w:rsidR="00D569A3" w:rsidRPr="00090916" w:rsidRDefault="00D569A3" w:rsidP="00090916">
            <w:pPr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91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Pr="00090916">
              <w:rPr>
                <w:rFonts w:ascii="Times New Roman" w:eastAsia="Calibri" w:hAnsi="Times New Roman" w:cs="Times New Roman"/>
                <w:sz w:val="24"/>
                <w:szCs w:val="24"/>
              </w:rPr>
              <w:t>немножко трудно.</w:t>
            </w:r>
          </w:p>
          <w:p w:rsidR="00D569A3" w:rsidRPr="00090916" w:rsidRDefault="00D569A3" w:rsidP="00090916">
            <w:pPr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91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090916">
              <w:rPr>
                <w:rFonts w:ascii="Times New Roman" w:eastAsia="Calibri" w:hAnsi="Times New Roman" w:cs="Times New Roman"/>
                <w:sz w:val="24"/>
                <w:szCs w:val="24"/>
              </w:rPr>
              <w:t>очень трудно.</w:t>
            </w:r>
          </w:p>
          <w:p w:rsidR="00D569A3" w:rsidRPr="00090916" w:rsidRDefault="00D569A3" w:rsidP="00090916">
            <w:pPr>
              <w:tabs>
                <w:tab w:val="left" w:pos="0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9A3" w:rsidRPr="00090916" w:rsidRDefault="00D569A3" w:rsidP="00090916">
            <w:pPr>
              <w:tabs>
                <w:tab w:val="left" w:pos="0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7A0" w:rsidRPr="00090916" w:rsidRDefault="004567A0" w:rsidP="00090916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726F9" w:rsidRPr="00090916" w:rsidRDefault="004726F9" w:rsidP="0009091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90916">
              <w:rPr>
                <w:rFonts w:ascii="Times New Roman" w:hAnsi="Times New Roman" w:cs="Times New Roman"/>
                <w:sz w:val="24"/>
                <w:szCs w:val="24"/>
              </w:rPr>
              <w:t>Организует</w:t>
            </w:r>
            <w:r w:rsidRPr="000909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флексию и самооценку учениками собственной учебной деятельности</w:t>
            </w:r>
          </w:p>
          <w:p w:rsidR="00E265B0" w:rsidRPr="00090916" w:rsidRDefault="00E265B0" w:rsidP="0009091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7A0" w:rsidRPr="00090916" w:rsidRDefault="004567A0" w:rsidP="00090916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265B0" w:rsidRPr="00090916" w:rsidRDefault="00E265B0" w:rsidP="0009091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90916">
              <w:rPr>
                <w:rFonts w:ascii="Times New Roman" w:hAnsi="Times New Roman" w:cs="Times New Roman"/>
                <w:sz w:val="24"/>
                <w:szCs w:val="24"/>
              </w:rPr>
              <w:t>Осуществляют самооценку собственной учебной деятельности, соотносят цель и результаты, степень их соответствия</w:t>
            </w:r>
          </w:p>
          <w:p w:rsidR="004567A0" w:rsidRPr="00090916" w:rsidRDefault="004567A0" w:rsidP="00090916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1" w:type="dxa"/>
          </w:tcPr>
          <w:p w:rsidR="004726F9" w:rsidRPr="00090916" w:rsidRDefault="004726F9" w:rsidP="00090916">
            <w:pPr>
              <w:pStyle w:val="a4"/>
              <w:snapToGrid w:val="0"/>
              <w:ind w:left="-57" w:right="-5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0916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:</w:t>
            </w:r>
          </w:p>
          <w:p w:rsidR="004726F9" w:rsidRPr="00090916" w:rsidRDefault="006F100D" w:rsidP="00090916">
            <w:pPr>
              <w:pStyle w:val="a4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916">
              <w:rPr>
                <w:rFonts w:ascii="Times New Roman" w:hAnsi="Times New Roman" w:cs="Times New Roman"/>
                <w:sz w:val="24"/>
                <w:szCs w:val="24"/>
              </w:rPr>
              <w:t>-У</w:t>
            </w:r>
            <w:r w:rsidR="004726F9" w:rsidRPr="00090916">
              <w:rPr>
                <w:rFonts w:ascii="Times New Roman" w:hAnsi="Times New Roman" w:cs="Times New Roman"/>
                <w:sz w:val="24"/>
                <w:szCs w:val="24"/>
              </w:rPr>
              <w:t>станавливать связь между целью деятельности и ее результатом.</w:t>
            </w:r>
          </w:p>
          <w:p w:rsidR="004726F9" w:rsidRPr="00090916" w:rsidRDefault="006F100D" w:rsidP="00090916">
            <w:pPr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916"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="004726F9" w:rsidRPr="00090916">
              <w:rPr>
                <w:rFonts w:ascii="Times New Roman" w:hAnsi="Times New Roman" w:cs="Times New Roman"/>
                <w:sz w:val="24"/>
                <w:szCs w:val="24"/>
              </w:rPr>
              <w:t>ценивать собственную учеб</w:t>
            </w:r>
            <w:r w:rsidRPr="0009091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4726F9" w:rsidRPr="00090916">
              <w:rPr>
                <w:rFonts w:ascii="Times New Roman" w:hAnsi="Times New Roman" w:cs="Times New Roman"/>
                <w:sz w:val="24"/>
                <w:szCs w:val="24"/>
              </w:rPr>
              <w:t>ную деятельность: свои дости</w:t>
            </w:r>
            <w:r w:rsidRPr="0009091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4726F9" w:rsidRPr="00090916">
              <w:rPr>
                <w:rFonts w:ascii="Times New Roman" w:hAnsi="Times New Roman" w:cs="Times New Roman"/>
                <w:sz w:val="24"/>
                <w:szCs w:val="24"/>
              </w:rPr>
              <w:t>же</w:t>
            </w:r>
            <w:r w:rsidRPr="0009091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4726F9" w:rsidRPr="00090916">
              <w:rPr>
                <w:rFonts w:ascii="Times New Roman" w:hAnsi="Times New Roman" w:cs="Times New Roman"/>
                <w:sz w:val="24"/>
                <w:szCs w:val="24"/>
              </w:rPr>
              <w:t>ния, степень самостоя</w:t>
            </w:r>
            <w:r w:rsidRPr="0009091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4726F9" w:rsidRPr="00090916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r w:rsidRPr="0009091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4726F9" w:rsidRPr="00090916">
              <w:rPr>
                <w:rFonts w:ascii="Times New Roman" w:hAnsi="Times New Roman" w:cs="Times New Roman"/>
                <w:sz w:val="24"/>
                <w:szCs w:val="24"/>
              </w:rPr>
              <w:t>ности, инициативности, при</w:t>
            </w:r>
            <w:r w:rsidRPr="0009091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4726F9" w:rsidRPr="00090916">
              <w:rPr>
                <w:rFonts w:ascii="Times New Roman" w:hAnsi="Times New Roman" w:cs="Times New Roman"/>
                <w:sz w:val="24"/>
                <w:szCs w:val="24"/>
              </w:rPr>
              <w:t>чины неудач.</w:t>
            </w:r>
          </w:p>
          <w:p w:rsidR="004726F9" w:rsidRPr="00090916" w:rsidRDefault="004F4AB3" w:rsidP="00090916">
            <w:pPr>
              <w:pStyle w:val="a4"/>
              <w:ind w:left="-57" w:right="-5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0916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="004726F9" w:rsidRPr="00090916">
              <w:rPr>
                <w:rFonts w:ascii="Times New Roman" w:hAnsi="Times New Roman" w:cs="Times New Roman"/>
                <w:i/>
                <w:sz w:val="24"/>
                <w:szCs w:val="24"/>
              </w:rPr>
              <w:t>егулятивные:</w:t>
            </w:r>
          </w:p>
          <w:p w:rsidR="004726F9" w:rsidRPr="00090916" w:rsidRDefault="006F100D" w:rsidP="00090916">
            <w:pPr>
              <w:pStyle w:val="a4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90916"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="004726F9" w:rsidRPr="00090916">
              <w:rPr>
                <w:rFonts w:ascii="Times New Roman" w:hAnsi="Times New Roman" w:cs="Times New Roman"/>
                <w:sz w:val="24"/>
                <w:szCs w:val="24"/>
              </w:rPr>
              <w:t>существлять самоконтроль;</w:t>
            </w:r>
          </w:p>
          <w:p w:rsidR="004726F9" w:rsidRPr="00090916" w:rsidRDefault="006F100D" w:rsidP="00090916">
            <w:pPr>
              <w:pStyle w:val="a4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90916"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="004726F9" w:rsidRPr="00090916">
              <w:rPr>
                <w:rFonts w:ascii="Times New Roman" w:hAnsi="Times New Roman" w:cs="Times New Roman"/>
                <w:sz w:val="24"/>
                <w:szCs w:val="24"/>
              </w:rPr>
              <w:t>овместно с учителем и одноклассниками давать оценку деятельности на уроке;</w:t>
            </w:r>
          </w:p>
          <w:p w:rsidR="004726F9" w:rsidRPr="00090916" w:rsidRDefault="004726F9" w:rsidP="00090916">
            <w:pPr>
              <w:pStyle w:val="a4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90916">
              <w:rPr>
                <w:rFonts w:ascii="Times New Roman" w:hAnsi="Times New Roman" w:cs="Times New Roman"/>
                <w:sz w:val="24"/>
                <w:szCs w:val="24"/>
              </w:rPr>
              <w:t>- выделять и осознавать то, что уже усвоено и, что нужно еще усвоить;</w:t>
            </w:r>
          </w:p>
          <w:p w:rsidR="004726F9" w:rsidRPr="00090916" w:rsidRDefault="004F4AB3" w:rsidP="00090916">
            <w:pPr>
              <w:pStyle w:val="a4"/>
              <w:ind w:left="-57" w:right="-5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0916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 w:rsidR="004726F9" w:rsidRPr="00090916">
              <w:rPr>
                <w:rFonts w:ascii="Times New Roman" w:hAnsi="Times New Roman" w:cs="Times New Roman"/>
                <w:i/>
                <w:sz w:val="24"/>
                <w:szCs w:val="24"/>
              </w:rPr>
              <w:t>оммуникативные:</w:t>
            </w:r>
          </w:p>
          <w:p w:rsidR="004567A0" w:rsidRPr="00090916" w:rsidRDefault="004726F9" w:rsidP="00090916">
            <w:pPr>
              <w:pStyle w:val="a4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9091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="000E7FF7" w:rsidRPr="0009091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90916">
              <w:rPr>
                <w:rFonts w:ascii="Times New Roman" w:hAnsi="Times New Roman" w:cs="Times New Roman"/>
                <w:sz w:val="24"/>
                <w:szCs w:val="24"/>
              </w:rPr>
              <w:t>меть с достаточной полнотой и точностью выражать свои мысли.</w:t>
            </w:r>
          </w:p>
        </w:tc>
      </w:tr>
    </w:tbl>
    <w:p w:rsidR="00A91909" w:rsidRDefault="00A91909"/>
    <w:sectPr w:rsidR="00A91909" w:rsidSect="008E5DE3">
      <w:pgSz w:w="16838" w:h="11906" w:orient="landscape"/>
      <w:pgMar w:top="426" w:right="678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F7AB1"/>
    <w:multiLevelType w:val="multilevel"/>
    <w:tmpl w:val="3244A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283060"/>
    <w:multiLevelType w:val="hybridMultilevel"/>
    <w:tmpl w:val="01B24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A91909"/>
    <w:rsid w:val="00090916"/>
    <w:rsid w:val="000C2A5C"/>
    <w:rsid w:val="000E7FF7"/>
    <w:rsid w:val="00155A5E"/>
    <w:rsid w:val="00165C3C"/>
    <w:rsid w:val="001701B8"/>
    <w:rsid w:val="001957DD"/>
    <w:rsid w:val="001B1DA6"/>
    <w:rsid w:val="001D577E"/>
    <w:rsid w:val="001E2040"/>
    <w:rsid w:val="00232E55"/>
    <w:rsid w:val="00235BD3"/>
    <w:rsid w:val="0024284A"/>
    <w:rsid w:val="00263EB6"/>
    <w:rsid w:val="0026521C"/>
    <w:rsid w:val="002B7868"/>
    <w:rsid w:val="00302B17"/>
    <w:rsid w:val="003C0041"/>
    <w:rsid w:val="004567A0"/>
    <w:rsid w:val="00470F44"/>
    <w:rsid w:val="004726F9"/>
    <w:rsid w:val="00477C5D"/>
    <w:rsid w:val="00491DA3"/>
    <w:rsid w:val="004F48C2"/>
    <w:rsid w:val="004F4AB3"/>
    <w:rsid w:val="005277F7"/>
    <w:rsid w:val="00566596"/>
    <w:rsid w:val="00570DBB"/>
    <w:rsid w:val="00590248"/>
    <w:rsid w:val="005902AF"/>
    <w:rsid w:val="005A219F"/>
    <w:rsid w:val="005A5C53"/>
    <w:rsid w:val="005D3F2E"/>
    <w:rsid w:val="005D7A03"/>
    <w:rsid w:val="006132AF"/>
    <w:rsid w:val="00635929"/>
    <w:rsid w:val="0066758B"/>
    <w:rsid w:val="006D6782"/>
    <w:rsid w:val="006F100D"/>
    <w:rsid w:val="006F65B9"/>
    <w:rsid w:val="006F7806"/>
    <w:rsid w:val="007853B3"/>
    <w:rsid w:val="007B2165"/>
    <w:rsid w:val="007D4870"/>
    <w:rsid w:val="007E39F9"/>
    <w:rsid w:val="00835018"/>
    <w:rsid w:val="00863E47"/>
    <w:rsid w:val="00875DD1"/>
    <w:rsid w:val="0088482F"/>
    <w:rsid w:val="008E5DE3"/>
    <w:rsid w:val="00916868"/>
    <w:rsid w:val="00916B33"/>
    <w:rsid w:val="00947B57"/>
    <w:rsid w:val="009A3BB6"/>
    <w:rsid w:val="009B63EB"/>
    <w:rsid w:val="009C7EA0"/>
    <w:rsid w:val="009F2307"/>
    <w:rsid w:val="00A34E0D"/>
    <w:rsid w:val="00A74FDF"/>
    <w:rsid w:val="00A91909"/>
    <w:rsid w:val="00AA5EF1"/>
    <w:rsid w:val="00AD4E90"/>
    <w:rsid w:val="00B159F7"/>
    <w:rsid w:val="00B2307F"/>
    <w:rsid w:val="00B2518B"/>
    <w:rsid w:val="00B6293B"/>
    <w:rsid w:val="00BA4F6E"/>
    <w:rsid w:val="00BC0C1A"/>
    <w:rsid w:val="00BE18CB"/>
    <w:rsid w:val="00C14034"/>
    <w:rsid w:val="00C87053"/>
    <w:rsid w:val="00CA7BFD"/>
    <w:rsid w:val="00CF0430"/>
    <w:rsid w:val="00D569A3"/>
    <w:rsid w:val="00D62B6B"/>
    <w:rsid w:val="00D808E6"/>
    <w:rsid w:val="00DE29BC"/>
    <w:rsid w:val="00E265B0"/>
    <w:rsid w:val="00E46C52"/>
    <w:rsid w:val="00EB06F7"/>
    <w:rsid w:val="00EB1C40"/>
    <w:rsid w:val="00F84C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C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67A0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4726F9"/>
    <w:pPr>
      <w:suppressAutoHyphens/>
      <w:spacing w:line="240" w:lineRule="auto"/>
    </w:pPr>
    <w:rPr>
      <w:rFonts w:ascii="Calibri" w:eastAsia="Calibri" w:hAnsi="Calibri" w:cs="Calibri"/>
      <w:lang w:eastAsia="ar-SA"/>
    </w:rPr>
  </w:style>
  <w:style w:type="paragraph" w:styleId="a5">
    <w:name w:val="Normal (Web)"/>
    <w:basedOn w:val="a"/>
    <w:uiPriority w:val="99"/>
    <w:rsid w:val="00D56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A34E0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C00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004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277F7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Без интервала1"/>
    <w:rsid w:val="00470F44"/>
    <w:pPr>
      <w:spacing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6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hoto.fabrikaglamura.ru/photo/1/46/gd/36530.jp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338CA-2170-4DA2-8B4C-3CC5C3D65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98</Words>
  <Characters>797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Паутова Татьяна</cp:lastModifiedBy>
  <cp:revision>2</cp:revision>
  <cp:lastPrinted>2013-02-18T13:51:00Z</cp:lastPrinted>
  <dcterms:created xsi:type="dcterms:W3CDTF">2022-09-27T12:45:00Z</dcterms:created>
  <dcterms:modified xsi:type="dcterms:W3CDTF">2022-09-27T12:45:00Z</dcterms:modified>
</cp:coreProperties>
</file>